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111D" w14:textId="19A876AF" w:rsidR="00731E9E" w:rsidRDefault="0004016D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Результаты научно-исследовательской деятельности</w:t>
      </w:r>
    </w:p>
    <w:p w14:paraId="6EDDC68D" w14:textId="47C9DF34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Шифр области науки. Группы научных специальностей, научной специальности:</w:t>
      </w:r>
    </w:p>
    <w:p w14:paraId="2684B49F" w14:textId="0E471058" w:rsidR="00904A50" w:rsidRDefault="00F57962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14.35.07</w:t>
      </w:r>
    </w:p>
    <w:p w14:paraId="66A572E4" w14:textId="74357D20" w:rsidR="00904A50" w:rsidRDefault="00904A50" w:rsidP="007B481F">
      <w:pPr>
        <w:jc w:val="center"/>
        <w:rPr>
          <w:rFonts w:ascii="Times New Roman CYR" w:hAnsi="Times New Roman CYR"/>
          <w:b/>
        </w:rPr>
      </w:pPr>
    </w:p>
    <w:p w14:paraId="430E2ED5" w14:textId="47C05480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азвание области науки, группы научных специальностей.</w:t>
      </w:r>
      <w:r w:rsidRPr="00904A50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научной специальности:</w:t>
      </w:r>
    </w:p>
    <w:p w14:paraId="6D8EBEED" w14:textId="77777777" w:rsidR="00F57962" w:rsidRDefault="00F57962" w:rsidP="007B481F">
      <w:pPr>
        <w:jc w:val="center"/>
        <w:rPr>
          <w:rFonts w:ascii="Times New Roman CYR" w:hAnsi="Times New Roman CYR"/>
          <w:b/>
        </w:rPr>
      </w:pPr>
    </w:p>
    <w:p w14:paraId="38769CAD" w14:textId="183F8D26" w:rsidR="00904A50" w:rsidRDefault="00F57962" w:rsidP="007B481F">
      <w:pPr>
        <w:jc w:val="center"/>
        <w:rPr>
          <w:rFonts w:ascii="Times New Roman CYR" w:hAnsi="Times New Roman CYR"/>
          <w:b/>
        </w:rPr>
      </w:pPr>
      <w:r w:rsidRPr="00F57962">
        <w:rPr>
          <w:rFonts w:ascii="Times New Roman CYR" w:hAnsi="Times New Roman CYR"/>
          <w:b/>
        </w:rPr>
        <w:t>Народное образование. Педагогика. Образование и обучение в высшей профессиональной школе</w:t>
      </w:r>
    </w:p>
    <w:p w14:paraId="5916B8CE" w14:textId="77777777" w:rsidR="00F57962" w:rsidRDefault="00F57962" w:rsidP="007B481F">
      <w:pPr>
        <w:jc w:val="center"/>
        <w:rPr>
          <w:rFonts w:ascii="Times New Roman CYR" w:hAnsi="Times New Roman CYR"/>
          <w:b/>
        </w:rPr>
      </w:pPr>
    </w:p>
    <w:p w14:paraId="0064245A" w14:textId="1773785F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Образовательная программа «</w:t>
      </w:r>
      <w:r w:rsidR="00BA14FF">
        <w:rPr>
          <w:rFonts w:ascii="Times New Roman CYR" w:hAnsi="Times New Roman CYR"/>
          <w:b/>
        </w:rPr>
        <w:t>Начальное</w:t>
      </w:r>
      <w:r>
        <w:rPr>
          <w:rFonts w:ascii="Times New Roman CYR" w:hAnsi="Times New Roman CYR"/>
          <w:b/>
        </w:rPr>
        <w:t xml:space="preserve"> образование» и «</w:t>
      </w:r>
      <w:r w:rsidR="00BA14FF">
        <w:rPr>
          <w:rFonts w:ascii="Times New Roman CYR" w:hAnsi="Times New Roman CYR"/>
          <w:b/>
        </w:rPr>
        <w:t>Информатика</w:t>
      </w:r>
      <w:r>
        <w:rPr>
          <w:rFonts w:ascii="Times New Roman CYR" w:hAnsi="Times New Roman CYR"/>
          <w:b/>
        </w:rPr>
        <w:t>» (44.03.05 Педагогическое образование (с двумя профилями подготовки)</w:t>
      </w:r>
    </w:p>
    <w:p w14:paraId="4030F504" w14:textId="66CC6EC8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Сводная таблица результативности НИР </w:t>
      </w:r>
      <w:r w:rsidR="00F57962">
        <w:rPr>
          <w:rFonts w:ascii="Times New Roman CYR" w:hAnsi="Times New Roman CYR"/>
          <w:b/>
        </w:rPr>
        <w:t xml:space="preserve">в </w:t>
      </w:r>
      <w:r>
        <w:rPr>
          <w:rFonts w:ascii="Times New Roman CYR" w:hAnsi="Times New Roman CYR"/>
          <w:b/>
        </w:rPr>
        <w:t>202</w:t>
      </w:r>
      <w:r w:rsidR="00DE6598">
        <w:rPr>
          <w:rFonts w:ascii="Times New Roman CYR" w:hAnsi="Times New Roman CYR"/>
          <w:b/>
        </w:rPr>
        <w:t>3</w:t>
      </w:r>
    </w:p>
    <w:p w14:paraId="6432E458" w14:textId="0F6EEAEC" w:rsidR="00DE6598" w:rsidRDefault="00DE6598" w:rsidP="007B481F">
      <w:pPr>
        <w:jc w:val="center"/>
        <w:rPr>
          <w:rFonts w:ascii="Times New Roman CYR" w:hAnsi="Times New Roman CYR"/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549"/>
        <w:gridCol w:w="2410"/>
      </w:tblGrid>
      <w:tr w:rsidR="00351654" w:rsidRPr="007B5D0B" w14:paraId="0BC698D1" w14:textId="77777777" w:rsidTr="0068617C">
        <w:trPr>
          <w:tblHeader/>
        </w:trPr>
        <w:tc>
          <w:tcPr>
            <w:tcW w:w="959" w:type="dxa"/>
            <w:vAlign w:val="center"/>
          </w:tcPr>
          <w:p w14:paraId="7E85F126" w14:textId="77777777" w:rsidR="00351654" w:rsidRPr="007B5D0B" w:rsidRDefault="00351654" w:rsidP="0068617C">
            <w:r w:rsidRPr="007B5D0B">
              <w:t>№</w:t>
            </w:r>
          </w:p>
        </w:tc>
        <w:tc>
          <w:tcPr>
            <w:tcW w:w="6549" w:type="dxa"/>
            <w:vAlign w:val="center"/>
          </w:tcPr>
          <w:p w14:paraId="73814D04" w14:textId="77777777" w:rsidR="00351654" w:rsidRPr="007B5D0B" w:rsidRDefault="00351654" w:rsidP="0068617C">
            <w:r w:rsidRPr="007B5D0B">
              <w:t>Показатель</w:t>
            </w:r>
          </w:p>
        </w:tc>
        <w:tc>
          <w:tcPr>
            <w:tcW w:w="2410" w:type="dxa"/>
            <w:vAlign w:val="center"/>
          </w:tcPr>
          <w:p w14:paraId="4274895D" w14:textId="77777777" w:rsidR="00351654" w:rsidRPr="007B5D0B" w:rsidRDefault="00351654" w:rsidP="0068617C">
            <w:r w:rsidRPr="007B5D0B">
              <w:t>Фактически выполнено в 2023 г. (количество)</w:t>
            </w:r>
          </w:p>
        </w:tc>
      </w:tr>
      <w:tr w:rsidR="00351654" w:rsidRPr="007B5D0B" w14:paraId="4A438982" w14:textId="77777777" w:rsidTr="0068617C">
        <w:tc>
          <w:tcPr>
            <w:tcW w:w="959" w:type="dxa"/>
          </w:tcPr>
          <w:p w14:paraId="5CE15035" w14:textId="77777777" w:rsidR="00351654" w:rsidRPr="007B5D0B" w:rsidRDefault="00351654" w:rsidP="0068617C">
            <w:r w:rsidRPr="007B5D0B">
              <w:t>2.1.</w:t>
            </w:r>
          </w:p>
        </w:tc>
        <w:tc>
          <w:tcPr>
            <w:tcW w:w="6549" w:type="dxa"/>
          </w:tcPr>
          <w:p w14:paraId="4ACEE9A1" w14:textId="77777777" w:rsidR="00351654" w:rsidRPr="007B5D0B" w:rsidRDefault="00351654" w:rsidP="0068617C">
            <w:r w:rsidRPr="007B5D0B">
              <w:t>Госбюджетные исследования</w:t>
            </w:r>
          </w:p>
        </w:tc>
        <w:tc>
          <w:tcPr>
            <w:tcW w:w="2410" w:type="dxa"/>
          </w:tcPr>
          <w:p w14:paraId="7EE5A04C" w14:textId="50EF84D5" w:rsidR="00351654" w:rsidRPr="00351654" w:rsidRDefault="00351654" w:rsidP="0068617C">
            <w:r>
              <w:t>1</w:t>
            </w:r>
          </w:p>
        </w:tc>
      </w:tr>
      <w:tr w:rsidR="00351654" w:rsidRPr="007B5D0B" w14:paraId="4887DBC2" w14:textId="77777777" w:rsidTr="0068617C">
        <w:trPr>
          <w:trHeight w:val="55"/>
        </w:trPr>
        <w:tc>
          <w:tcPr>
            <w:tcW w:w="959" w:type="dxa"/>
            <w:vMerge w:val="restart"/>
          </w:tcPr>
          <w:p w14:paraId="1BFF0A7C" w14:textId="77777777" w:rsidR="00351654" w:rsidRPr="007B5D0B" w:rsidRDefault="00351654" w:rsidP="0068617C">
            <w:r w:rsidRPr="007B5D0B">
              <w:t>2.2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2241EAC0" w14:textId="77777777" w:rsidR="00351654" w:rsidRPr="007B5D0B" w:rsidRDefault="00351654" w:rsidP="0068617C">
            <w:r w:rsidRPr="007B5D0B">
              <w:t>Хоздоговорные исследования, продолжающиеся и полученные гранты (всег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D787F6" w14:textId="77777777" w:rsidR="00351654" w:rsidRPr="007B5D0B" w:rsidRDefault="00351654" w:rsidP="0068617C"/>
        </w:tc>
      </w:tr>
      <w:tr w:rsidR="00351654" w:rsidRPr="007B5D0B" w14:paraId="1AE6CB2B" w14:textId="77777777" w:rsidTr="0068617C">
        <w:trPr>
          <w:trHeight w:val="78"/>
        </w:trPr>
        <w:tc>
          <w:tcPr>
            <w:tcW w:w="959" w:type="dxa"/>
            <w:vMerge/>
          </w:tcPr>
          <w:p w14:paraId="1F0670D4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</w:tcBorders>
          </w:tcPr>
          <w:p w14:paraId="55233634" w14:textId="77777777" w:rsidR="00351654" w:rsidRPr="007B5D0B" w:rsidRDefault="00351654" w:rsidP="0068617C">
            <w:r w:rsidRPr="007B5D0B">
              <w:t xml:space="preserve">в том числе </w:t>
            </w:r>
          </w:p>
          <w:p w14:paraId="42E343C7" w14:textId="77777777" w:rsidR="00351654" w:rsidRPr="007B5D0B" w:rsidRDefault="00351654" w:rsidP="0068617C">
            <w:r w:rsidRPr="007B5D0B">
              <w:t>- зарубеж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AC0FCC" w14:textId="77777777" w:rsidR="00351654" w:rsidRPr="007B5D0B" w:rsidRDefault="00351654" w:rsidP="0068617C">
            <w:pPr>
              <w:rPr>
                <w:lang w:val="en-US"/>
              </w:rPr>
            </w:pPr>
          </w:p>
        </w:tc>
      </w:tr>
      <w:tr w:rsidR="00351654" w:rsidRPr="007B5D0B" w14:paraId="4485FEAB" w14:textId="77777777" w:rsidTr="0068617C">
        <w:tc>
          <w:tcPr>
            <w:tcW w:w="959" w:type="dxa"/>
          </w:tcPr>
          <w:p w14:paraId="230D0418" w14:textId="77777777" w:rsidR="00351654" w:rsidRPr="007B5D0B" w:rsidRDefault="00351654" w:rsidP="0068617C">
            <w:r w:rsidRPr="007B5D0B">
              <w:t>2.3.</w:t>
            </w:r>
          </w:p>
        </w:tc>
        <w:tc>
          <w:tcPr>
            <w:tcW w:w="6549" w:type="dxa"/>
          </w:tcPr>
          <w:p w14:paraId="4562CD88" w14:textId="77777777" w:rsidR="00351654" w:rsidRPr="007B5D0B" w:rsidRDefault="00351654" w:rsidP="0068617C">
            <w:r w:rsidRPr="007B5D0B">
              <w:t>Заявки, поданные сотрудниками структурного подразделения на конкурсы грантов, научных, научно-технических программ</w:t>
            </w:r>
          </w:p>
        </w:tc>
        <w:tc>
          <w:tcPr>
            <w:tcW w:w="2410" w:type="dxa"/>
          </w:tcPr>
          <w:p w14:paraId="7A73B8D0" w14:textId="7FEABF0B" w:rsidR="00351654" w:rsidRPr="007B5D0B" w:rsidRDefault="00351654" w:rsidP="0068617C">
            <w:r>
              <w:t>9</w:t>
            </w:r>
          </w:p>
        </w:tc>
      </w:tr>
      <w:tr w:rsidR="00351654" w:rsidRPr="007B5D0B" w14:paraId="785458E5" w14:textId="77777777" w:rsidTr="0068617C">
        <w:tc>
          <w:tcPr>
            <w:tcW w:w="959" w:type="dxa"/>
          </w:tcPr>
          <w:p w14:paraId="6387D0BE" w14:textId="77777777" w:rsidR="00351654" w:rsidRPr="007B5D0B" w:rsidRDefault="00351654" w:rsidP="0068617C">
            <w:r w:rsidRPr="007B5D0B">
              <w:t>4.1.</w:t>
            </w:r>
          </w:p>
        </w:tc>
        <w:tc>
          <w:tcPr>
            <w:tcW w:w="6549" w:type="dxa"/>
          </w:tcPr>
          <w:p w14:paraId="6C5FF511" w14:textId="77777777" w:rsidR="00351654" w:rsidRPr="007B5D0B" w:rsidRDefault="00351654" w:rsidP="0068617C">
            <w:r w:rsidRPr="007B5D0B">
              <w:t>Защиты диссертаций на соискание ученой степени доктора наук штатными сотрудниками структурного подразделения</w:t>
            </w:r>
          </w:p>
        </w:tc>
        <w:tc>
          <w:tcPr>
            <w:tcW w:w="2410" w:type="dxa"/>
          </w:tcPr>
          <w:p w14:paraId="38498A88" w14:textId="77777777" w:rsidR="00351654" w:rsidRPr="007B5D0B" w:rsidRDefault="00351654" w:rsidP="0068617C"/>
        </w:tc>
      </w:tr>
      <w:tr w:rsidR="00351654" w:rsidRPr="007B5D0B" w14:paraId="7DA7FCBA" w14:textId="77777777" w:rsidTr="0068617C">
        <w:tc>
          <w:tcPr>
            <w:tcW w:w="959" w:type="dxa"/>
          </w:tcPr>
          <w:p w14:paraId="56E3530F" w14:textId="77777777" w:rsidR="00351654" w:rsidRPr="007B5D0B" w:rsidRDefault="00351654" w:rsidP="0068617C">
            <w:r w:rsidRPr="007B5D0B">
              <w:t>4.2.</w:t>
            </w:r>
          </w:p>
        </w:tc>
        <w:tc>
          <w:tcPr>
            <w:tcW w:w="6549" w:type="dxa"/>
          </w:tcPr>
          <w:p w14:paraId="69F648AE" w14:textId="77777777" w:rsidR="00351654" w:rsidRPr="007B5D0B" w:rsidRDefault="00351654" w:rsidP="0068617C">
            <w:r w:rsidRPr="007B5D0B">
              <w:t>Защиты диссертаций на соискание ученой степени кандидата наук штатными сотрудниками структурного подразделения</w:t>
            </w:r>
          </w:p>
        </w:tc>
        <w:tc>
          <w:tcPr>
            <w:tcW w:w="2410" w:type="dxa"/>
          </w:tcPr>
          <w:p w14:paraId="284F1A12" w14:textId="77777777" w:rsidR="00351654" w:rsidRPr="007B5D0B" w:rsidRDefault="00351654" w:rsidP="0068617C"/>
        </w:tc>
      </w:tr>
      <w:tr w:rsidR="00351654" w:rsidRPr="007B5D0B" w14:paraId="50A180C5" w14:textId="77777777" w:rsidTr="0068617C">
        <w:trPr>
          <w:trHeight w:val="675"/>
        </w:trPr>
        <w:tc>
          <w:tcPr>
            <w:tcW w:w="959" w:type="dxa"/>
            <w:tcBorders>
              <w:bottom w:val="single" w:sz="4" w:space="0" w:color="auto"/>
            </w:tcBorders>
          </w:tcPr>
          <w:p w14:paraId="309763C2" w14:textId="77777777" w:rsidR="00351654" w:rsidRPr="007B5D0B" w:rsidRDefault="00351654" w:rsidP="0068617C">
            <w:r w:rsidRPr="007B5D0B">
              <w:t>4.3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3ADACA71" w14:textId="77777777" w:rsidR="00351654" w:rsidRPr="007B5D0B" w:rsidRDefault="00351654" w:rsidP="0068617C">
            <w:r w:rsidRPr="007B5D0B"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951708" w14:textId="77777777" w:rsidR="00351654" w:rsidRPr="007B5D0B" w:rsidRDefault="00351654" w:rsidP="0068617C"/>
        </w:tc>
      </w:tr>
      <w:tr w:rsidR="00351654" w:rsidRPr="007B5D0B" w14:paraId="4D5D2814" w14:textId="77777777" w:rsidTr="0068617C">
        <w:trPr>
          <w:trHeight w:val="169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5ED5F0F0" w14:textId="77777777" w:rsidR="00351654" w:rsidRPr="007B5D0B" w:rsidRDefault="00351654" w:rsidP="0068617C">
            <w:r w:rsidRPr="007B5D0B">
              <w:t>4.5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0890C31" w14:textId="77777777" w:rsidR="00351654" w:rsidRPr="007B5D0B" w:rsidRDefault="00351654" w:rsidP="0068617C">
            <w:r w:rsidRPr="007B5D0B">
              <w:t>Оппонирование диссертац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A587F2" w14:textId="77777777" w:rsidR="00351654" w:rsidRPr="007B5D0B" w:rsidRDefault="00351654" w:rsidP="0068617C"/>
        </w:tc>
      </w:tr>
      <w:tr w:rsidR="00351654" w:rsidRPr="007B5D0B" w14:paraId="19C0A8F2" w14:textId="77777777" w:rsidTr="0068617C">
        <w:trPr>
          <w:trHeight w:val="102"/>
        </w:trPr>
        <w:tc>
          <w:tcPr>
            <w:tcW w:w="959" w:type="dxa"/>
            <w:vMerge/>
          </w:tcPr>
          <w:p w14:paraId="09D766F4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27955065" w14:textId="77777777" w:rsidR="00351654" w:rsidRPr="007B5D0B" w:rsidRDefault="00351654" w:rsidP="0068617C">
            <w:r w:rsidRPr="007B5D0B">
              <w:t>Составление отзывов ведущей организации – СГСП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39FD8C" w14:textId="77777777" w:rsidR="00351654" w:rsidRPr="007B5D0B" w:rsidRDefault="00351654" w:rsidP="0068617C"/>
        </w:tc>
      </w:tr>
      <w:tr w:rsidR="00351654" w:rsidRPr="007B5D0B" w14:paraId="5ED9299F" w14:textId="77777777" w:rsidTr="0068617C">
        <w:trPr>
          <w:trHeight w:val="169"/>
        </w:trPr>
        <w:tc>
          <w:tcPr>
            <w:tcW w:w="959" w:type="dxa"/>
            <w:vMerge/>
          </w:tcPr>
          <w:p w14:paraId="0F1E1187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</w:tcBorders>
          </w:tcPr>
          <w:p w14:paraId="0F9311B5" w14:textId="77777777" w:rsidR="00351654" w:rsidRPr="007B5D0B" w:rsidRDefault="00351654" w:rsidP="0068617C">
            <w:r w:rsidRPr="007B5D0B">
              <w:t>Составление отзывов об авторефератах диссертац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81AFFEF" w14:textId="77777777" w:rsidR="00351654" w:rsidRPr="007B5D0B" w:rsidRDefault="00351654" w:rsidP="0068617C">
            <w:r w:rsidRPr="007B5D0B">
              <w:t>1</w:t>
            </w:r>
          </w:p>
        </w:tc>
      </w:tr>
      <w:tr w:rsidR="00351654" w:rsidRPr="007B5D0B" w14:paraId="04077401" w14:textId="77777777" w:rsidTr="0068617C">
        <w:trPr>
          <w:trHeight w:val="270"/>
        </w:trPr>
        <w:tc>
          <w:tcPr>
            <w:tcW w:w="959" w:type="dxa"/>
            <w:vMerge w:val="restart"/>
          </w:tcPr>
          <w:p w14:paraId="4C1EA2A3" w14:textId="77777777" w:rsidR="00351654" w:rsidRPr="007B5D0B" w:rsidRDefault="00351654" w:rsidP="0068617C">
            <w:r w:rsidRPr="007B5D0B">
              <w:t>4.6.1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4E5213F1" w14:textId="77777777" w:rsidR="00351654" w:rsidRPr="007B5D0B" w:rsidRDefault="00351654" w:rsidP="0068617C">
            <w:r w:rsidRPr="007B5D0B">
              <w:t>Монографии (всег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D3DE64" w14:textId="77777777" w:rsidR="00351654" w:rsidRPr="007B5D0B" w:rsidRDefault="00351654" w:rsidP="0068617C"/>
        </w:tc>
      </w:tr>
      <w:tr w:rsidR="00351654" w:rsidRPr="007B5D0B" w14:paraId="14290004" w14:textId="77777777" w:rsidTr="0068617C">
        <w:trPr>
          <w:trHeight w:val="169"/>
        </w:trPr>
        <w:tc>
          <w:tcPr>
            <w:tcW w:w="959" w:type="dxa"/>
            <w:vMerge/>
          </w:tcPr>
          <w:p w14:paraId="2CF9FD64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D7AB38F" w14:textId="77777777" w:rsidR="00351654" w:rsidRPr="007B5D0B" w:rsidRDefault="00351654" w:rsidP="0068617C">
            <w:r w:rsidRPr="007B5D0B">
              <w:t>в том числе:</w:t>
            </w:r>
          </w:p>
          <w:p w14:paraId="37471A57" w14:textId="77777777" w:rsidR="00351654" w:rsidRPr="007B5D0B" w:rsidRDefault="00351654" w:rsidP="0068617C">
            <w:r w:rsidRPr="007B5D0B">
              <w:t>- изданные зарубежными издательств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CA4795" w14:textId="77777777" w:rsidR="00351654" w:rsidRPr="007B5D0B" w:rsidRDefault="00351654" w:rsidP="0068617C"/>
        </w:tc>
      </w:tr>
      <w:tr w:rsidR="00351654" w:rsidRPr="007B5D0B" w14:paraId="5C026DDA" w14:textId="77777777" w:rsidTr="0068617C">
        <w:trPr>
          <w:trHeight w:val="15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3F2479D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0B20152" w14:textId="77777777" w:rsidR="00351654" w:rsidRPr="007B5D0B" w:rsidRDefault="00351654" w:rsidP="0068617C">
            <w:r w:rsidRPr="007B5D0B">
              <w:t>- изданные российскими издательств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E94B81" w14:textId="77777777" w:rsidR="00351654" w:rsidRPr="007B5D0B" w:rsidRDefault="00351654" w:rsidP="0068617C"/>
        </w:tc>
      </w:tr>
      <w:tr w:rsidR="00351654" w:rsidRPr="007B5D0B" w14:paraId="2ED0E86A" w14:textId="77777777" w:rsidTr="0068617C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643D2F44" w14:textId="77777777" w:rsidR="00351654" w:rsidRPr="007B5D0B" w:rsidRDefault="00351654" w:rsidP="0068617C">
            <w:r w:rsidRPr="007B5D0B">
              <w:t>4.6.2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1A4B3333" w14:textId="77777777" w:rsidR="00351654" w:rsidRPr="007B5D0B" w:rsidRDefault="00351654" w:rsidP="0068617C">
            <w:r w:rsidRPr="007B5D0B">
              <w:t>Сборники научных трудов, изданных структурным подразделением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F7E9CB" w14:textId="77777777" w:rsidR="00351654" w:rsidRPr="007B5D0B" w:rsidRDefault="00351654" w:rsidP="0068617C">
            <w:r w:rsidRPr="007B5D0B">
              <w:t>2</w:t>
            </w:r>
          </w:p>
        </w:tc>
      </w:tr>
      <w:tr w:rsidR="00351654" w:rsidRPr="007B5D0B" w14:paraId="7569B5BB" w14:textId="77777777" w:rsidTr="0068617C">
        <w:trPr>
          <w:trHeight w:val="158"/>
        </w:trPr>
        <w:tc>
          <w:tcPr>
            <w:tcW w:w="959" w:type="dxa"/>
            <w:vMerge/>
          </w:tcPr>
          <w:p w14:paraId="1F70F1EB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AFD7BD1" w14:textId="77777777" w:rsidR="00351654" w:rsidRPr="007B5D0B" w:rsidRDefault="00351654" w:rsidP="0068617C">
            <w:r w:rsidRPr="007B5D0B">
              <w:t>в том числе:</w:t>
            </w:r>
          </w:p>
          <w:p w14:paraId="7983EAA5" w14:textId="77777777" w:rsidR="00351654" w:rsidRPr="007B5D0B" w:rsidRDefault="00351654" w:rsidP="0068617C">
            <w:r w:rsidRPr="007B5D0B">
              <w:t>- сборники международных конференц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CDC775" w14:textId="77777777" w:rsidR="00351654" w:rsidRPr="007B5D0B" w:rsidRDefault="00351654" w:rsidP="0068617C">
            <w:r w:rsidRPr="007B5D0B">
              <w:t>1</w:t>
            </w:r>
          </w:p>
        </w:tc>
      </w:tr>
      <w:tr w:rsidR="00351654" w:rsidRPr="007B5D0B" w14:paraId="5A472885" w14:textId="77777777" w:rsidTr="0068617C">
        <w:trPr>
          <w:trHeight w:val="96"/>
        </w:trPr>
        <w:tc>
          <w:tcPr>
            <w:tcW w:w="959" w:type="dxa"/>
            <w:vMerge/>
          </w:tcPr>
          <w:p w14:paraId="736DCC27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63DF2DF" w14:textId="77777777" w:rsidR="00351654" w:rsidRPr="007B5D0B" w:rsidRDefault="00351654" w:rsidP="0068617C">
            <w:r w:rsidRPr="007B5D0B">
              <w:t>- сборники всероссийских конференций с международным участие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9B34D9" w14:textId="77777777" w:rsidR="00351654" w:rsidRPr="007B5D0B" w:rsidRDefault="00351654" w:rsidP="0068617C"/>
        </w:tc>
      </w:tr>
      <w:tr w:rsidR="00351654" w:rsidRPr="007B5D0B" w14:paraId="428F5557" w14:textId="77777777" w:rsidTr="0068617C">
        <w:trPr>
          <w:trHeight w:val="147"/>
        </w:trPr>
        <w:tc>
          <w:tcPr>
            <w:tcW w:w="959" w:type="dxa"/>
            <w:vMerge/>
          </w:tcPr>
          <w:p w14:paraId="76EA5F4A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18568615" w14:textId="77777777" w:rsidR="00351654" w:rsidRPr="007B5D0B" w:rsidRDefault="00351654" w:rsidP="0068617C">
            <w:r w:rsidRPr="007B5D0B">
              <w:t>- сборники всероссийских конференц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629232" w14:textId="77777777" w:rsidR="00351654" w:rsidRPr="007B5D0B" w:rsidRDefault="00351654" w:rsidP="0068617C">
            <w:pPr>
              <w:rPr>
                <w:lang w:val="en-US"/>
              </w:rPr>
            </w:pPr>
          </w:p>
        </w:tc>
      </w:tr>
      <w:tr w:rsidR="00351654" w:rsidRPr="007B5D0B" w14:paraId="20438B28" w14:textId="77777777" w:rsidTr="0068617C">
        <w:trPr>
          <w:trHeight w:val="90"/>
        </w:trPr>
        <w:tc>
          <w:tcPr>
            <w:tcW w:w="959" w:type="dxa"/>
            <w:vMerge/>
          </w:tcPr>
          <w:p w14:paraId="0FC9C7E5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B065523" w14:textId="77777777" w:rsidR="00351654" w:rsidRPr="007B5D0B" w:rsidRDefault="00351654" w:rsidP="0068617C">
            <w:r w:rsidRPr="007B5D0B">
              <w:t>- сборники региональных конференц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FCFB5A" w14:textId="77777777" w:rsidR="00351654" w:rsidRPr="007B5D0B" w:rsidRDefault="00351654" w:rsidP="0068617C"/>
        </w:tc>
      </w:tr>
      <w:tr w:rsidR="00351654" w:rsidRPr="007B5D0B" w14:paraId="60ED8B38" w14:textId="77777777" w:rsidTr="0068617C">
        <w:trPr>
          <w:trHeight w:val="18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A3E40BE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2146903E" w14:textId="77777777" w:rsidR="00351654" w:rsidRPr="007B5D0B" w:rsidRDefault="00351654" w:rsidP="0068617C">
            <w:r w:rsidRPr="007B5D0B">
              <w:t>- другие сбор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185E7C" w14:textId="77777777" w:rsidR="00351654" w:rsidRPr="007B5D0B" w:rsidRDefault="00351654" w:rsidP="0068617C">
            <w:r w:rsidRPr="007B5D0B">
              <w:t>1</w:t>
            </w:r>
          </w:p>
        </w:tc>
      </w:tr>
      <w:tr w:rsidR="00351654" w:rsidRPr="007B5D0B" w14:paraId="5805AA6C" w14:textId="77777777" w:rsidTr="0068617C">
        <w:trPr>
          <w:trHeight w:val="158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1402CAD3" w14:textId="77777777" w:rsidR="00351654" w:rsidRPr="007B5D0B" w:rsidRDefault="00351654" w:rsidP="0068617C">
            <w:r w:rsidRPr="007B5D0B">
              <w:t>4.6.3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A2BAE35" w14:textId="77777777" w:rsidR="00351654" w:rsidRPr="007B5D0B" w:rsidRDefault="00351654" w:rsidP="0068617C">
            <w:r w:rsidRPr="007B5D0B">
              <w:t>Учебно-методические пособ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C711E1" w14:textId="77777777" w:rsidR="00351654" w:rsidRPr="007B5D0B" w:rsidRDefault="00351654" w:rsidP="0068617C">
            <w:r w:rsidRPr="007B5D0B">
              <w:t>3</w:t>
            </w:r>
          </w:p>
        </w:tc>
      </w:tr>
      <w:tr w:rsidR="00351654" w:rsidRPr="007B5D0B" w14:paraId="1BC5C631" w14:textId="77777777" w:rsidTr="0068617C">
        <w:trPr>
          <w:trHeight w:val="828"/>
        </w:trPr>
        <w:tc>
          <w:tcPr>
            <w:tcW w:w="959" w:type="dxa"/>
            <w:vMerge/>
          </w:tcPr>
          <w:p w14:paraId="6C67C839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</w:tcBorders>
          </w:tcPr>
          <w:p w14:paraId="64792E7D" w14:textId="77777777" w:rsidR="00351654" w:rsidRPr="007B5D0B" w:rsidRDefault="00351654" w:rsidP="0068617C">
            <w:r w:rsidRPr="007B5D0B">
              <w:t>в том числе:</w:t>
            </w:r>
          </w:p>
          <w:p w14:paraId="17F94DF3" w14:textId="77777777" w:rsidR="00351654" w:rsidRPr="007B5D0B" w:rsidRDefault="00351654" w:rsidP="0068617C">
            <w:r w:rsidRPr="007B5D0B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2302344" w14:textId="77777777" w:rsidR="00351654" w:rsidRPr="007B5D0B" w:rsidRDefault="00351654" w:rsidP="0068617C"/>
        </w:tc>
      </w:tr>
      <w:tr w:rsidR="00351654" w:rsidRPr="007B5D0B" w14:paraId="777A6734" w14:textId="77777777" w:rsidTr="0068617C">
        <w:trPr>
          <w:trHeight w:val="107"/>
        </w:trPr>
        <w:tc>
          <w:tcPr>
            <w:tcW w:w="959" w:type="dxa"/>
            <w:vMerge/>
          </w:tcPr>
          <w:p w14:paraId="0D50FB27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6BFC73B" w14:textId="77777777" w:rsidR="00351654" w:rsidRPr="007B5D0B" w:rsidRDefault="00351654" w:rsidP="0068617C">
            <w:r w:rsidRPr="007B5D0B">
              <w:t>- с грифом Минобрнауки Росс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4B07E3" w14:textId="77777777" w:rsidR="00351654" w:rsidRPr="007B5D0B" w:rsidRDefault="00351654" w:rsidP="0068617C">
            <w:pPr>
              <w:rPr>
                <w:lang w:val="en-US"/>
              </w:rPr>
            </w:pPr>
          </w:p>
        </w:tc>
      </w:tr>
      <w:tr w:rsidR="00351654" w:rsidRPr="007B5D0B" w14:paraId="2F57EED4" w14:textId="77777777" w:rsidTr="0068617C">
        <w:trPr>
          <w:trHeight w:val="158"/>
        </w:trPr>
        <w:tc>
          <w:tcPr>
            <w:tcW w:w="959" w:type="dxa"/>
            <w:vMerge/>
          </w:tcPr>
          <w:p w14:paraId="2DD62AA1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C2E3C55" w14:textId="77777777" w:rsidR="00351654" w:rsidRPr="007B5D0B" w:rsidRDefault="00351654" w:rsidP="0068617C">
            <w:r w:rsidRPr="007B5D0B">
              <w:t>- с грифами других федеральных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CD342F" w14:textId="77777777" w:rsidR="00351654" w:rsidRPr="007B5D0B" w:rsidRDefault="00351654" w:rsidP="0068617C"/>
        </w:tc>
      </w:tr>
      <w:tr w:rsidR="00351654" w:rsidRPr="007B5D0B" w14:paraId="34FF2C73" w14:textId="77777777" w:rsidTr="0068617C">
        <w:trPr>
          <w:trHeight w:val="11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B72093D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0D95B47" w14:textId="77777777" w:rsidR="00351654" w:rsidRPr="007B5D0B" w:rsidRDefault="00351654" w:rsidP="0068617C">
            <w:r w:rsidRPr="007B5D0B">
              <w:t>- с другими гриф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8F7EC5" w14:textId="77777777" w:rsidR="00351654" w:rsidRPr="007B5D0B" w:rsidRDefault="00351654" w:rsidP="0068617C"/>
        </w:tc>
      </w:tr>
      <w:tr w:rsidR="00351654" w:rsidRPr="007B5D0B" w14:paraId="200A157F" w14:textId="77777777" w:rsidTr="0068617C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3C590C5F" w14:textId="77777777" w:rsidR="00351654" w:rsidRPr="007B5D0B" w:rsidRDefault="00351654" w:rsidP="0068617C">
            <w:r w:rsidRPr="007B5D0B">
              <w:lastRenderedPageBreak/>
              <w:t>4.6.4.1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3F3C7520" w14:textId="77777777" w:rsidR="00351654" w:rsidRPr="007B5D0B" w:rsidRDefault="00351654" w:rsidP="0068617C">
            <w:r w:rsidRPr="007B5D0B">
              <w:t xml:space="preserve">Научные публикации (статьи) в изданиях, индексируемых в базах данных </w:t>
            </w:r>
            <w:r w:rsidRPr="007B5D0B">
              <w:rPr>
                <w:lang w:val="en-US"/>
              </w:rPr>
              <w:t>Web</w:t>
            </w:r>
            <w:r w:rsidRPr="007B5D0B">
              <w:t xml:space="preserve"> </w:t>
            </w:r>
            <w:r w:rsidRPr="007B5D0B">
              <w:rPr>
                <w:lang w:val="en-US"/>
              </w:rPr>
              <w:t>of</w:t>
            </w:r>
            <w:r w:rsidRPr="007B5D0B">
              <w:t xml:space="preserve"> </w:t>
            </w:r>
            <w:r w:rsidRPr="007B5D0B">
              <w:rPr>
                <w:lang w:val="en-US"/>
              </w:rPr>
              <w:t>Science</w:t>
            </w:r>
            <w:r w:rsidRPr="007B5D0B">
              <w:t xml:space="preserve">, </w:t>
            </w:r>
            <w:r w:rsidRPr="007B5D0B">
              <w:rPr>
                <w:lang w:val="en-US"/>
              </w:rPr>
              <w:t>Scopus</w:t>
            </w:r>
            <w:r w:rsidRPr="007B5D0B">
              <w:t xml:space="preserve">, </w:t>
            </w:r>
            <w:r w:rsidRPr="007B5D0B">
              <w:rPr>
                <w:lang w:val="en-US"/>
              </w:rPr>
              <w:t>ERIH</w:t>
            </w:r>
            <w:r w:rsidRPr="007B5D0B">
              <w:t xml:space="preserve"> и других, признанных научным сообществом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661396" w14:textId="2E88F6D2" w:rsidR="00351654" w:rsidRPr="007B5D0B" w:rsidRDefault="00351654" w:rsidP="0068617C">
            <w:r>
              <w:t>13</w:t>
            </w:r>
          </w:p>
        </w:tc>
      </w:tr>
      <w:tr w:rsidR="00351654" w:rsidRPr="007B5D0B" w14:paraId="217632D1" w14:textId="77777777" w:rsidTr="0068617C">
        <w:trPr>
          <w:trHeight w:val="135"/>
        </w:trPr>
        <w:tc>
          <w:tcPr>
            <w:tcW w:w="959" w:type="dxa"/>
            <w:vMerge/>
          </w:tcPr>
          <w:p w14:paraId="3DE75EDC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02F00D3" w14:textId="77777777" w:rsidR="00351654" w:rsidRPr="007B5D0B" w:rsidRDefault="00351654" w:rsidP="0068617C">
            <w:r w:rsidRPr="007B5D0B">
              <w:t>в том числе:</w:t>
            </w:r>
          </w:p>
          <w:p w14:paraId="563F95DD" w14:textId="77777777" w:rsidR="00351654" w:rsidRPr="007B5D0B" w:rsidRDefault="00351654" w:rsidP="0068617C">
            <w:r w:rsidRPr="007B5D0B">
              <w:t xml:space="preserve">- индексируемых в базе данных </w:t>
            </w:r>
            <w:r w:rsidRPr="007B5D0B">
              <w:rPr>
                <w:lang w:val="en-US"/>
              </w:rPr>
              <w:t>Web</w:t>
            </w:r>
            <w:r w:rsidRPr="007B5D0B">
              <w:t xml:space="preserve"> </w:t>
            </w:r>
            <w:r w:rsidRPr="007B5D0B">
              <w:rPr>
                <w:lang w:val="en-US"/>
              </w:rPr>
              <w:t>of</w:t>
            </w:r>
            <w:r w:rsidRPr="007B5D0B">
              <w:t xml:space="preserve"> </w:t>
            </w:r>
            <w:r w:rsidRPr="007B5D0B">
              <w:rPr>
                <w:lang w:val="en-US"/>
              </w:rPr>
              <w:t>Scien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6518D3" w14:textId="5771B3CC" w:rsidR="00351654" w:rsidRPr="007B5D0B" w:rsidRDefault="00351654" w:rsidP="0068617C">
            <w:r>
              <w:t>2</w:t>
            </w:r>
          </w:p>
        </w:tc>
      </w:tr>
      <w:tr w:rsidR="00351654" w:rsidRPr="007B5D0B" w14:paraId="6B8EAC00" w14:textId="77777777" w:rsidTr="0068617C">
        <w:trPr>
          <w:trHeight w:val="135"/>
        </w:trPr>
        <w:tc>
          <w:tcPr>
            <w:tcW w:w="959" w:type="dxa"/>
            <w:vMerge/>
          </w:tcPr>
          <w:p w14:paraId="4E883F70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BF6786A" w14:textId="77777777" w:rsidR="00351654" w:rsidRPr="007B5D0B" w:rsidRDefault="00351654" w:rsidP="0068617C">
            <w:r w:rsidRPr="007B5D0B">
              <w:t xml:space="preserve">- индексируемых в базе данных </w:t>
            </w:r>
            <w:r w:rsidRPr="007B5D0B">
              <w:rPr>
                <w:lang w:val="en-US"/>
              </w:rPr>
              <w:t>Scopu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765459" w14:textId="1639786E" w:rsidR="00351654" w:rsidRPr="007B5D0B" w:rsidRDefault="00351654" w:rsidP="0068617C">
            <w:r>
              <w:t>3</w:t>
            </w:r>
          </w:p>
        </w:tc>
      </w:tr>
      <w:tr w:rsidR="00351654" w:rsidRPr="007B5D0B" w14:paraId="319DD14B" w14:textId="77777777" w:rsidTr="0068617C">
        <w:trPr>
          <w:trHeight w:val="158"/>
        </w:trPr>
        <w:tc>
          <w:tcPr>
            <w:tcW w:w="959" w:type="dxa"/>
            <w:vMerge/>
          </w:tcPr>
          <w:p w14:paraId="5B697BC0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8BD6969" w14:textId="77777777" w:rsidR="00351654" w:rsidRPr="007B5D0B" w:rsidRDefault="00351654" w:rsidP="0068617C">
            <w:pPr>
              <w:rPr>
                <w:lang w:val="en-US"/>
              </w:rPr>
            </w:pPr>
            <w:r w:rsidRPr="007B5D0B">
              <w:rPr>
                <w:lang w:val="en-US"/>
              </w:rPr>
              <w:t xml:space="preserve">- </w:t>
            </w:r>
            <w:r w:rsidRPr="007B5D0B">
              <w:t>индексируемых</w:t>
            </w:r>
            <w:r w:rsidRPr="007B5D0B">
              <w:rPr>
                <w:lang w:val="en-US"/>
              </w:rPr>
              <w:t xml:space="preserve"> </w:t>
            </w:r>
            <w:r w:rsidRPr="007B5D0B">
              <w:t>в</w:t>
            </w:r>
            <w:r w:rsidRPr="007B5D0B">
              <w:rPr>
                <w:lang w:val="en-US"/>
              </w:rPr>
              <w:t xml:space="preserve"> </w:t>
            </w:r>
            <w:r w:rsidRPr="007B5D0B">
              <w:t>базе</w:t>
            </w:r>
            <w:r w:rsidRPr="007B5D0B">
              <w:rPr>
                <w:lang w:val="en-US"/>
              </w:rPr>
              <w:t xml:space="preserve"> </w:t>
            </w:r>
            <w:r w:rsidRPr="007B5D0B">
              <w:t>данных</w:t>
            </w:r>
            <w:r w:rsidRPr="007B5D0B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81DA3B" w14:textId="336B99B9" w:rsidR="00351654" w:rsidRPr="007B5D0B" w:rsidRDefault="00351654" w:rsidP="0068617C">
            <w:r>
              <w:t>9</w:t>
            </w:r>
          </w:p>
        </w:tc>
      </w:tr>
      <w:tr w:rsidR="00351654" w:rsidRPr="007B5D0B" w14:paraId="0DA21C4A" w14:textId="77777777" w:rsidTr="0068617C">
        <w:trPr>
          <w:trHeight w:val="5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E72E525" w14:textId="77777777" w:rsidR="00351654" w:rsidRPr="007B5D0B" w:rsidRDefault="00351654" w:rsidP="0068617C">
            <w:pPr>
              <w:rPr>
                <w:lang w:val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68CD6713" w14:textId="77777777" w:rsidR="00351654" w:rsidRPr="007B5D0B" w:rsidRDefault="00351654" w:rsidP="0068617C">
            <w:pPr>
              <w:rPr>
                <w:lang w:val="en-US"/>
              </w:rPr>
            </w:pPr>
            <w:r w:rsidRPr="007B5D0B">
              <w:rPr>
                <w:lang w:val="en-US"/>
              </w:rPr>
              <w:t xml:space="preserve">- </w:t>
            </w:r>
            <w:r w:rsidRPr="007B5D0B">
              <w:t>индексируемых</w:t>
            </w:r>
            <w:r w:rsidRPr="007B5D0B">
              <w:rPr>
                <w:lang w:val="en-US"/>
              </w:rPr>
              <w:t xml:space="preserve"> </w:t>
            </w:r>
            <w:r w:rsidRPr="007B5D0B">
              <w:t>в</w:t>
            </w:r>
            <w:r w:rsidRPr="007B5D0B">
              <w:rPr>
                <w:lang w:val="en-US"/>
              </w:rPr>
              <w:t xml:space="preserve"> </w:t>
            </w:r>
            <w:r w:rsidRPr="007B5D0B">
              <w:t>других</w:t>
            </w:r>
            <w:r w:rsidRPr="007B5D0B">
              <w:rPr>
                <w:lang w:val="en-US"/>
              </w:rPr>
              <w:t xml:space="preserve"> </w:t>
            </w:r>
            <w:r w:rsidRPr="007B5D0B">
              <w:t>зарубежных</w:t>
            </w:r>
            <w:r w:rsidRPr="007B5D0B">
              <w:rPr>
                <w:lang w:val="en-US"/>
              </w:rPr>
              <w:t xml:space="preserve"> </w:t>
            </w:r>
            <w:r w:rsidRPr="007B5D0B">
              <w:t>информационно</w:t>
            </w:r>
            <w:r w:rsidRPr="007B5D0B">
              <w:rPr>
                <w:lang w:val="en-US"/>
              </w:rPr>
              <w:t>-</w:t>
            </w:r>
            <w:r w:rsidRPr="007B5D0B">
              <w:t>аналитических</w:t>
            </w:r>
            <w:r w:rsidRPr="007B5D0B">
              <w:rPr>
                <w:lang w:val="en-US"/>
              </w:rPr>
              <w:t xml:space="preserve"> </w:t>
            </w:r>
            <w:r w:rsidRPr="007B5D0B">
              <w:t>базах</w:t>
            </w:r>
            <w:r w:rsidRPr="007B5D0B">
              <w:rPr>
                <w:lang w:val="en-US"/>
              </w:rPr>
              <w:t xml:space="preserve"> </w:t>
            </w:r>
            <w:r w:rsidRPr="007B5D0B">
              <w:t>данных</w:t>
            </w:r>
            <w:r w:rsidRPr="007B5D0B">
              <w:rPr>
                <w:lang w:val="en-US"/>
              </w:rPr>
              <w:t xml:space="preserve">, </w:t>
            </w:r>
            <w:r w:rsidRPr="007B5D0B">
              <w:t>признанных</w:t>
            </w:r>
            <w:r w:rsidRPr="007B5D0B">
              <w:rPr>
                <w:lang w:val="en-US"/>
              </w:rPr>
              <w:t xml:space="preserve"> </w:t>
            </w:r>
            <w:r w:rsidRPr="007B5D0B">
              <w:t>научным</w:t>
            </w:r>
            <w:r w:rsidRPr="007B5D0B">
              <w:rPr>
                <w:lang w:val="en-US"/>
              </w:rPr>
              <w:t xml:space="preserve"> </w:t>
            </w:r>
            <w:r w:rsidRPr="007B5D0B">
              <w:t>сообществом</w:t>
            </w:r>
            <w:r w:rsidRPr="007B5D0B">
              <w:rPr>
                <w:lang w:val="en-US"/>
              </w:rPr>
              <w:t xml:space="preserve"> (Astrophysics Data System, PubMed, MathSciNet, zbMATH, Chemical Abstracts, Springer, Agris, GeoRef, Social Science Research Network). </w:t>
            </w:r>
            <w:r w:rsidRPr="007B5D0B">
              <w:rPr>
                <w:i/>
              </w:rPr>
              <w:t>Указать</w:t>
            </w:r>
            <w:r w:rsidRPr="007B5D0B">
              <w:rPr>
                <w:i/>
                <w:lang w:val="en-US"/>
              </w:rPr>
              <w:t xml:space="preserve"> </w:t>
            </w:r>
            <w:r w:rsidRPr="007B5D0B">
              <w:rPr>
                <w:i/>
              </w:rPr>
              <w:t>базу</w:t>
            </w:r>
            <w:r w:rsidRPr="007B5D0B">
              <w:rPr>
                <w:i/>
                <w:lang w:val="en-US"/>
              </w:rPr>
              <w:t xml:space="preserve"> </w:t>
            </w:r>
            <w:r w:rsidRPr="007B5D0B">
              <w:rPr>
                <w:i/>
              </w:rPr>
              <w:t>данн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F82B4E" w14:textId="41F50DF9" w:rsidR="00351654" w:rsidRPr="00351654" w:rsidRDefault="00351654" w:rsidP="0068617C">
            <w:r>
              <w:t>1</w:t>
            </w:r>
          </w:p>
        </w:tc>
      </w:tr>
      <w:tr w:rsidR="00351654" w:rsidRPr="007B5D0B" w14:paraId="005853F9" w14:textId="77777777" w:rsidTr="0068617C">
        <w:trPr>
          <w:trHeight w:val="1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F240B44" w14:textId="77777777" w:rsidR="00351654" w:rsidRPr="007B5D0B" w:rsidRDefault="00351654" w:rsidP="0068617C">
            <w:r w:rsidRPr="007B5D0B">
              <w:t>4.6.4.2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4D0F503" w14:textId="77777777" w:rsidR="00351654" w:rsidRPr="007B5D0B" w:rsidRDefault="00351654" w:rsidP="0068617C">
            <w:r w:rsidRPr="007B5D0B">
              <w:t>Научные публикации (статьи), изданные за рубежом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544E9B" w14:textId="77777777" w:rsidR="00351654" w:rsidRPr="007B5D0B" w:rsidRDefault="00351654" w:rsidP="0068617C">
            <w:r w:rsidRPr="007B5D0B">
              <w:t>4</w:t>
            </w:r>
          </w:p>
        </w:tc>
      </w:tr>
      <w:tr w:rsidR="00351654" w:rsidRPr="007B5D0B" w14:paraId="3B2723AB" w14:textId="77777777" w:rsidTr="0068617C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79A2BC2" w14:textId="77777777" w:rsidR="00351654" w:rsidRPr="007B5D0B" w:rsidRDefault="00351654" w:rsidP="0068617C">
            <w:r w:rsidRPr="007B5D0B">
              <w:t>4.6.4.3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08D8313" w14:textId="77777777" w:rsidR="00351654" w:rsidRPr="007B5D0B" w:rsidRDefault="00351654" w:rsidP="0068617C">
            <w:r w:rsidRPr="007B5D0B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EA50B5" w14:textId="77777777" w:rsidR="00351654" w:rsidRPr="007B5D0B" w:rsidRDefault="00351654" w:rsidP="0068617C"/>
        </w:tc>
      </w:tr>
      <w:tr w:rsidR="00351654" w:rsidRPr="007B5D0B" w14:paraId="61B41033" w14:textId="77777777" w:rsidTr="0068617C">
        <w:trPr>
          <w:trHeight w:val="1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79030E2" w14:textId="77777777" w:rsidR="00351654" w:rsidRPr="007B5D0B" w:rsidRDefault="00351654" w:rsidP="0068617C">
            <w:r w:rsidRPr="007B5D0B">
              <w:t>4.6.4.4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21B03F2C" w14:textId="77777777" w:rsidR="00351654" w:rsidRPr="007B5D0B" w:rsidRDefault="00351654" w:rsidP="0068617C">
            <w:r w:rsidRPr="007B5D0B">
              <w:t>Научные публикации (статьи) в российских журналах из перечня ВАК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743223" w14:textId="3D675D59" w:rsidR="00351654" w:rsidRPr="007B5D0B" w:rsidRDefault="00351654" w:rsidP="0068617C">
            <w:r>
              <w:t>18</w:t>
            </w:r>
          </w:p>
        </w:tc>
      </w:tr>
      <w:tr w:rsidR="00351654" w:rsidRPr="007B5D0B" w14:paraId="55E5B7EF" w14:textId="77777777" w:rsidTr="0068617C">
        <w:trPr>
          <w:trHeight w:val="1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3DE6A2A" w14:textId="77777777" w:rsidR="00351654" w:rsidRPr="007B5D0B" w:rsidRDefault="00351654" w:rsidP="0068617C">
            <w:r w:rsidRPr="007B5D0B">
              <w:t>4.6.4.5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169BB94F" w14:textId="77777777" w:rsidR="00351654" w:rsidRPr="007B5D0B" w:rsidRDefault="00351654" w:rsidP="0068617C">
            <w:r w:rsidRPr="007B5D0B">
              <w:t>Научные публикации (статьи) в других российских журналах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20BC53" w14:textId="5EA0CBDE" w:rsidR="00351654" w:rsidRPr="007B5D0B" w:rsidRDefault="00351654" w:rsidP="0068617C">
            <w:r>
              <w:t>4</w:t>
            </w:r>
          </w:p>
        </w:tc>
      </w:tr>
      <w:tr w:rsidR="00351654" w:rsidRPr="007B5D0B" w14:paraId="697A0F38" w14:textId="77777777" w:rsidTr="0068617C">
        <w:trPr>
          <w:trHeight w:val="7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8CE285C" w14:textId="77777777" w:rsidR="00351654" w:rsidRPr="007B5D0B" w:rsidRDefault="00351654" w:rsidP="0068617C">
            <w:r w:rsidRPr="007B5D0B">
              <w:t>4.6.4.6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7EF37C6" w14:textId="77777777" w:rsidR="00351654" w:rsidRPr="007B5D0B" w:rsidRDefault="00351654" w:rsidP="0068617C">
            <w:r w:rsidRPr="007B5D0B"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3B856A" w14:textId="1C68CD40" w:rsidR="00351654" w:rsidRPr="007B5D0B" w:rsidRDefault="00351654" w:rsidP="0068617C">
            <w:r>
              <w:t>50</w:t>
            </w:r>
          </w:p>
        </w:tc>
      </w:tr>
      <w:tr w:rsidR="00351654" w:rsidRPr="007B5D0B" w14:paraId="2DAD0B96" w14:textId="77777777" w:rsidTr="0068617C">
        <w:trPr>
          <w:trHeight w:val="10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AA6BDC6" w14:textId="77777777" w:rsidR="00351654" w:rsidRPr="007B5D0B" w:rsidRDefault="00351654" w:rsidP="0068617C">
            <w:r w:rsidRPr="007B5D0B">
              <w:t>4.6.4.7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39CB1405" w14:textId="77777777" w:rsidR="00351654" w:rsidRPr="007B5D0B" w:rsidRDefault="00351654" w:rsidP="0068617C">
            <w:r w:rsidRPr="007B5D0B">
              <w:t xml:space="preserve">Научные публикации (статьи) в изданиях, индексируемых в базе данных </w:t>
            </w:r>
            <w:r w:rsidRPr="007B5D0B">
              <w:rPr>
                <w:lang w:val="en-US"/>
              </w:rPr>
              <w:t>Google</w:t>
            </w:r>
            <w:r w:rsidRPr="007B5D0B">
              <w:t xml:space="preserve"> Академия (</w:t>
            </w:r>
            <w:r w:rsidRPr="007B5D0B">
              <w:rPr>
                <w:lang w:val="en-US"/>
              </w:rPr>
              <w:t>Google</w:t>
            </w:r>
            <w:r w:rsidRPr="007B5D0B">
              <w:t xml:space="preserve"> </w:t>
            </w:r>
            <w:r w:rsidRPr="007B5D0B">
              <w:rPr>
                <w:lang w:val="en-US"/>
              </w:rPr>
              <w:t>Scholar</w:t>
            </w:r>
            <w:r w:rsidRPr="007B5D0B"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CBDB68" w14:textId="62E51C79" w:rsidR="00351654" w:rsidRPr="007B5D0B" w:rsidRDefault="00351654" w:rsidP="0068617C">
            <w:r>
              <w:t>6</w:t>
            </w:r>
          </w:p>
        </w:tc>
      </w:tr>
      <w:tr w:rsidR="00351654" w:rsidRPr="007B5D0B" w14:paraId="0B13B259" w14:textId="77777777" w:rsidTr="0068617C">
        <w:trPr>
          <w:trHeight w:val="16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2A2350F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3DA69CD" w14:textId="77777777" w:rsidR="00351654" w:rsidRPr="007B5D0B" w:rsidRDefault="00351654" w:rsidP="0068617C">
            <w:r w:rsidRPr="007B5D0B">
              <w:t xml:space="preserve">Научные публикации (статьи) в изданиях, индексируемых в базе данных </w:t>
            </w:r>
            <w:r w:rsidRPr="007B5D0B">
              <w:rPr>
                <w:lang w:val="en-US"/>
              </w:rPr>
              <w:t>Web</w:t>
            </w:r>
            <w:r w:rsidRPr="007B5D0B">
              <w:t xml:space="preserve"> </w:t>
            </w:r>
            <w:r w:rsidRPr="007B5D0B">
              <w:rPr>
                <w:lang w:val="en-US"/>
              </w:rPr>
              <w:t>of</w:t>
            </w:r>
            <w:r w:rsidRPr="007B5D0B">
              <w:t xml:space="preserve"> </w:t>
            </w:r>
            <w:r w:rsidRPr="007B5D0B">
              <w:rPr>
                <w:lang w:val="en-US"/>
              </w:rPr>
              <w:t>Science</w:t>
            </w:r>
            <w:r w:rsidRPr="007B5D0B">
              <w:t>, за последние 5 полных лет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199FC8" w14:textId="72533E08" w:rsidR="00351654" w:rsidRPr="007B5D0B" w:rsidRDefault="00351654" w:rsidP="0068617C">
            <w:r>
              <w:t>12</w:t>
            </w:r>
          </w:p>
        </w:tc>
      </w:tr>
      <w:tr w:rsidR="00351654" w:rsidRPr="007B5D0B" w14:paraId="5BBB5972" w14:textId="77777777" w:rsidTr="0068617C">
        <w:trPr>
          <w:trHeight w:val="68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DADA906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A39F07E" w14:textId="77777777" w:rsidR="00351654" w:rsidRPr="007B5D0B" w:rsidRDefault="00351654" w:rsidP="0068617C">
            <w:r w:rsidRPr="007B5D0B">
              <w:t xml:space="preserve">Научные публикации (статьи) в изданиях, индексируемых в базе данных </w:t>
            </w:r>
            <w:r w:rsidRPr="007B5D0B">
              <w:rPr>
                <w:lang w:val="en-US"/>
              </w:rPr>
              <w:t>Scopus</w:t>
            </w:r>
            <w:r w:rsidRPr="007B5D0B">
              <w:t>, за последние 5 полных лет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CBFD24" w14:textId="4F8EDF9A" w:rsidR="00351654" w:rsidRPr="007B5D0B" w:rsidRDefault="00351654" w:rsidP="0068617C">
            <w:r>
              <w:t>11</w:t>
            </w:r>
          </w:p>
        </w:tc>
      </w:tr>
      <w:tr w:rsidR="00351654" w:rsidRPr="007B5D0B" w14:paraId="695B8975" w14:textId="77777777" w:rsidTr="0068617C">
        <w:trPr>
          <w:trHeight w:val="1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D633E8F" w14:textId="77777777" w:rsidR="00351654" w:rsidRPr="007B5D0B" w:rsidRDefault="00351654" w:rsidP="0068617C">
            <w:r w:rsidRPr="007B5D0B">
              <w:t>4.6.5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2363CD1E" w14:textId="77777777" w:rsidR="00351654" w:rsidRPr="007B5D0B" w:rsidRDefault="00351654" w:rsidP="0068617C">
            <w:r w:rsidRPr="007B5D0B">
              <w:t>Тезисы, материалы и доклады на конференциях и т.п.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C0B138" w14:textId="20753DCD" w:rsidR="00351654" w:rsidRPr="007B5D0B" w:rsidRDefault="00351654" w:rsidP="00351654">
            <w:r w:rsidRPr="007B5D0B">
              <w:t>3</w:t>
            </w:r>
            <w:r>
              <w:t>7</w:t>
            </w:r>
          </w:p>
        </w:tc>
      </w:tr>
      <w:tr w:rsidR="00351654" w:rsidRPr="007B5D0B" w14:paraId="46033F66" w14:textId="77777777" w:rsidTr="0068617C">
        <w:trPr>
          <w:trHeight w:val="15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7B53EB8" w14:textId="77777777" w:rsidR="00351654" w:rsidRPr="007B5D0B" w:rsidRDefault="00351654" w:rsidP="0068617C">
            <w:r w:rsidRPr="007B5D0B">
              <w:t>4.7.1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F34044A" w14:textId="77777777" w:rsidR="00351654" w:rsidRPr="007B5D0B" w:rsidRDefault="00351654" w:rsidP="0068617C">
            <w:r w:rsidRPr="007B5D0B">
              <w:t>Список поданных заявок на получение пат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957702" w14:textId="77777777" w:rsidR="00351654" w:rsidRPr="007B5D0B" w:rsidRDefault="00351654" w:rsidP="0068617C"/>
        </w:tc>
      </w:tr>
      <w:tr w:rsidR="00351654" w:rsidRPr="007B5D0B" w14:paraId="6978ACD0" w14:textId="77777777" w:rsidTr="0068617C">
        <w:trPr>
          <w:trHeight w:val="1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5A40453" w14:textId="77777777" w:rsidR="00351654" w:rsidRPr="007B5D0B" w:rsidRDefault="00351654" w:rsidP="0068617C">
            <w:r w:rsidRPr="007B5D0B">
              <w:t>4.7.2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0469695" w14:textId="77777777" w:rsidR="00351654" w:rsidRPr="007B5D0B" w:rsidRDefault="00351654" w:rsidP="0068617C">
            <w:r w:rsidRPr="007B5D0B">
              <w:t>Полученные патенты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0B8EF9" w14:textId="77777777" w:rsidR="00351654" w:rsidRPr="007B5D0B" w:rsidRDefault="00351654" w:rsidP="0068617C"/>
        </w:tc>
      </w:tr>
      <w:tr w:rsidR="00351654" w:rsidRPr="007B5D0B" w14:paraId="1FCB5E8A" w14:textId="77777777" w:rsidTr="0068617C">
        <w:trPr>
          <w:trHeight w:val="562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558AA54B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</w:tcBorders>
          </w:tcPr>
          <w:p w14:paraId="42F40025" w14:textId="77777777" w:rsidR="00351654" w:rsidRPr="007B5D0B" w:rsidRDefault="00351654" w:rsidP="0068617C">
            <w:r w:rsidRPr="007B5D0B">
              <w:t>в том числе:</w:t>
            </w:r>
          </w:p>
          <w:p w14:paraId="25B65360" w14:textId="77777777" w:rsidR="00351654" w:rsidRPr="007B5D0B" w:rsidRDefault="00351654" w:rsidP="0068617C">
            <w:r w:rsidRPr="007B5D0B">
              <w:t>- патенты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EA94BBC" w14:textId="77777777" w:rsidR="00351654" w:rsidRPr="007B5D0B" w:rsidRDefault="00351654" w:rsidP="0068617C"/>
        </w:tc>
      </w:tr>
      <w:tr w:rsidR="00351654" w:rsidRPr="007B5D0B" w14:paraId="22F6075D" w14:textId="77777777" w:rsidTr="0068617C">
        <w:trPr>
          <w:trHeight w:val="13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7F6958B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29D3E54A" w14:textId="77777777" w:rsidR="00351654" w:rsidRPr="007B5D0B" w:rsidRDefault="00351654" w:rsidP="0068617C">
            <w:r w:rsidRPr="007B5D0B">
              <w:t>- зарубежные патен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102206" w14:textId="77777777" w:rsidR="00351654" w:rsidRPr="007B5D0B" w:rsidRDefault="00351654" w:rsidP="0068617C"/>
        </w:tc>
      </w:tr>
      <w:tr w:rsidR="00351654" w:rsidRPr="007B5D0B" w14:paraId="786614E6" w14:textId="77777777" w:rsidTr="0068617C">
        <w:trPr>
          <w:trHeight w:val="4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38543B1" w14:textId="77777777" w:rsidR="00351654" w:rsidRPr="007B5D0B" w:rsidRDefault="00351654" w:rsidP="0068617C">
            <w:r w:rsidRPr="007B5D0B">
              <w:t>4.8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3A82AD06" w14:textId="77777777" w:rsidR="00351654" w:rsidRPr="007B5D0B" w:rsidRDefault="00351654" w:rsidP="0068617C">
            <w:r w:rsidRPr="007B5D0B">
              <w:t>Зарегистрированные программы для ЭВМ, базы данн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34A336" w14:textId="77777777" w:rsidR="00351654" w:rsidRPr="007B5D0B" w:rsidRDefault="00351654" w:rsidP="0068617C"/>
        </w:tc>
      </w:tr>
      <w:tr w:rsidR="00351654" w:rsidRPr="007B5D0B" w14:paraId="73701FAB" w14:textId="77777777" w:rsidTr="0068617C">
        <w:trPr>
          <w:trHeight w:val="439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7F3CA3ED" w14:textId="77777777" w:rsidR="00351654" w:rsidRPr="007B5D0B" w:rsidRDefault="00351654" w:rsidP="0068617C">
            <w:r w:rsidRPr="007B5D0B">
              <w:t>4.9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469BC59" w14:textId="77777777" w:rsidR="00351654" w:rsidRPr="007B5D0B" w:rsidRDefault="00351654" w:rsidP="0068617C">
            <w:r w:rsidRPr="007B5D0B">
              <w:t>Лицензионные договоры на право использования изобретений СГСПУ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6B88E8" w14:textId="77777777" w:rsidR="00351654" w:rsidRPr="007B5D0B" w:rsidRDefault="00351654" w:rsidP="0068617C"/>
        </w:tc>
      </w:tr>
      <w:tr w:rsidR="00351654" w:rsidRPr="007B5D0B" w14:paraId="7C25D300" w14:textId="77777777" w:rsidTr="0068617C">
        <w:trPr>
          <w:trHeight w:val="439"/>
        </w:trPr>
        <w:tc>
          <w:tcPr>
            <w:tcW w:w="959" w:type="dxa"/>
            <w:vMerge/>
          </w:tcPr>
          <w:p w14:paraId="2F7BD8D6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3D3A4B01" w14:textId="77777777" w:rsidR="00351654" w:rsidRPr="007B5D0B" w:rsidRDefault="00351654" w:rsidP="0068617C">
            <w:r w:rsidRPr="007B5D0B">
              <w:t>в том числе приобретенные:</w:t>
            </w:r>
          </w:p>
          <w:p w14:paraId="005C4739" w14:textId="77777777" w:rsidR="00351654" w:rsidRPr="007B5D0B" w:rsidRDefault="00351654" w:rsidP="0068617C">
            <w:r w:rsidRPr="007B5D0B">
              <w:t>- российски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2511B9" w14:textId="77777777" w:rsidR="00351654" w:rsidRPr="007B5D0B" w:rsidRDefault="00351654" w:rsidP="0068617C"/>
        </w:tc>
      </w:tr>
      <w:tr w:rsidR="00351654" w:rsidRPr="007B5D0B" w14:paraId="476255AC" w14:textId="77777777" w:rsidTr="0068617C">
        <w:trPr>
          <w:trHeight w:val="102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21CABB2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30F3BFE1" w14:textId="77777777" w:rsidR="00351654" w:rsidRPr="007B5D0B" w:rsidRDefault="00351654" w:rsidP="0068617C">
            <w:r w:rsidRPr="007B5D0B">
              <w:t>- иностранны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14EA04" w14:textId="77777777" w:rsidR="00351654" w:rsidRPr="007B5D0B" w:rsidRDefault="00351654" w:rsidP="0068617C"/>
        </w:tc>
      </w:tr>
      <w:tr w:rsidR="00351654" w:rsidRPr="007B5D0B" w14:paraId="6EA43836" w14:textId="77777777" w:rsidTr="0068617C">
        <w:trPr>
          <w:trHeight w:val="158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227D867F" w14:textId="77777777" w:rsidR="00351654" w:rsidRPr="007B5D0B" w:rsidRDefault="00351654" w:rsidP="0068617C">
            <w:r w:rsidRPr="007B5D0B">
              <w:t>4.10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49D75E7" w14:textId="77777777" w:rsidR="00351654" w:rsidRPr="007B5D0B" w:rsidRDefault="00351654" w:rsidP="0068617C">
            <w:r w:rsidRPr="007B5D0B">
              <w:t>Выставки, в которых принимали участие сотрудники структурного подразделения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C0E87F" w14:textId="4CD0B5C4" w:rsidR="00351654" w:rsidRPr="007B5D0B" w:rsidRDefault="00351654" w:rsidP="0068617C">
            <w:r>
              <w:t>2</w:t>
            </w:r>
          </w:p>
        </w:tc>
      </w:tr>
      <w:tr w:rsidR="00351654" w:rsidRPr="007B5D0B" w14:paraId="1801D16B" w14:textId="77777777" w:rsidTr="0068617C">
        <w:trPr>
          <w:trHeight w:val="119"/>
        </w:trPr>
        <w:tc>
          <w:tcPr>
            <w:tcW w:w="959" w:type="dxa"/>
            <w:vMerge/>
          </w:tcPr>
          <w:p w14:paraId="2D0D54EC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37FAB63" w14:textId="77777777" w:rsidR="00351654" w:rsidRPr="007B5D0B" w:rsidRDefault="00351654" w:rsidP="0068617C">
            <w:r w:rsidRPr="007B5D0B">
              <w:t>в том числе:</w:t>
            </w:r>
          </w:p>
          <w:p w14:paraId="03DEE403" w14:textId="77777777" w:rsidR="00351654" w:rsidRPr="007B5D0B" w:rsidRDefault="00351654" w:rsidP="0068617C">
            <w:r w:rsidRPr="007B5D0B">
              <w:t>- международ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DE0210" w14:textId="7DDA074D" w:rsidR="00351654" w:rsidRPr="007B5D0B" w:rsidRDefault="00351654" w:rsidP="0068617C">
            <w:r>
              <w:t>2</w:t>
            </w:r>
          </w:p>
        </w:tc>
      </w:tr>
      <w:tr w:rsidR="00351654" w:rsidRPr="007B5D0B" w14:paraId="4E5F8BE3" w14:textId="77777777" w:rsidTr="0068617C">
        <w:trPr>
          <w:trHeight w:val="14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8CBB2CA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996BCB5" w14:textId="77777777" w:rsidR="00351654" w:rsidRPr="007B5D0B" w:rsidRDefault="00351654" w:rsidP="0068617C">
            <w:r w:rsidRPr="007B5D0B">
              <w:t>- на базе СГСП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D256FB" w14:textId="77777777" w:rsidR="00351654" w:rsidRPr="007B5D0B" w:rsidRDefault="00351654" w:rsidP="0068617C"/>
        </w:tc>
      </w:tr>
      <w:tr w:rsidR="00351654" w:rsidRPr="007B5D0B" w14:paraId="1B1EA505" w14:textId="77777777" w:rsidTr="0068617C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42865FDA" w14:textId="77777777" w:rsidR="00351654" w:rsidRPr="007B5D0B" w:rsidRDefault="00351654" w:rsidP="0068617C">
            <w:r w:rsidRPr="007B5D0B">
              <w:t>4.11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3818069D" w14:textId="77777777" w:rsidR="00351654" w:rsidRPr="007B5D0B" w:rsidRDefault="00351654" w:rsidP="0068617C">
            <w:r w:rsidRPr="007B5D0B">
              <w:t>Экспонаты, представленные на выставках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C27567" w14:textId="305712C7" w:rsidR="00351654" w:rsidRPr="007B5D0B" w:rsidRDefault="00351654" w:rsidP="0068617C">
            <w:r>
              <w:t>2</w:t>
            </w:r>
          </w:p>
        </w:tc>
      </w:tr>
      <w:tr w:rsidR="00351654" w:rsidRPr="007B5D0B" w14:paraId="452C3FE7" w14:textId="77777777" w:rsidTr="0068617C">
        <w:trPr>
          <w:trHeight w:val="124"/>
        </w:trPr>
        <w:tc>
          <w:tcPr>
            <w:tcW w:w="959" w:type="dxa"/>
            <w:vMerge/>
          </w:tcPr>
          <w:p w14:paraId="01AD77ED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6DE8108" w14:textId="77777777" w:rsidR="00351654" w:rsidRPr="007B5D0B" w:rsidRDefault="00351654" w:rsidP="0068617C">
            <w:r w:rsidRPr="007B5D0B">
              <w:t>в том числе:</w:t>
            </w:r>
          </w:p>
          <w:p w14:paraId="51090A1E" w14:textId="77777777" w:rsidR="00351654" w:rsidRPr="007B5D0B" w:rsidRDefault="00351654" w:rsidP="0068617C">
            <w:r w:rsidRPr="007B5D0B">
              <w:t>- международн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D5F531" w14:textId="1778353C" w:rsidR="00351654" w:rsidRPr="007B5D0B" w:rsidRDefault="00351654" w:rsidP="0068617C">
            <w:r>
              <w:t>2</w:t>
            </w:r>
          </w:p>
        </w:tc>
      </w:tr>
      <w:tr w:rsidR="00351654" w:rsidRPr="007B5D0B" w14:paraId="7D7E8AE6" w14:textId="77777777" w:rsidTr="0068617C">
        <w:trPr>
          <w:trHeight w:val="14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D9C585C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1F69A4A" w14:textId="77777777" w:rsidR="00351654" w:rsidRPr="007B5D0B" w:rsidRDefault="00351654" w:rsidP="0068617C">
            <w:r w:rsidRPr="007B5D0B">
              <w:t>- на базе СГСП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89CCB1" w14:textId="77777777" w:rsidR="00351654" w:rsidRPr="007B5D0B" w:rsidRDefault="00351654" w:rsidP="0068617C"/>
        </w:tc>
      </w:tr>
      <w:tr w:rsidR="00351654" w:rsidRPr="007B5D0B" w14:paraId="6EE9A811" w14:textId="77777777" w:rsidTr="0068617C">
        <w:trPr>
          <w:trHeight w:val="439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7AA3A059" w14:textId="77777777" w:rsidR="00351654" w:rsidRPr="007B5D0B" w:rsidRDefault="00351654" w:rsidP="0068617C">
            <w:r w:rsidRPr="007B5D0B">
              <w:lastRenderedPageBreak/>
              <w:t>4.12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24B6DD7" w14:textId="77777777" w:rsidR="00351654" w:rsidRPr="007B5D0B" w:rsidRDefault="00351654" w:rsidP="0068617C">
            <w:r w:rsidRPr="007B5D0B">
              <w:t>Конференции, в которых принимали участие сотрудники структурного подразделения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C1C684" w14:textId="77777777" w:rsidR="00351654" w:rsidRPr="007B5D0B" w:rsidRDefault="00351654" w:rsidP="0068617C">
            <w:r w:rsidRPr="007B5D0B">
              <w:t>81</w:t>
            </w:r>
          </w:p>
        </w:tc>
      </w:tr>
      <w:tr w:rsidR="00351654" w:rsidRPr="007B5D0B" w14:paraId="002E7609" w14:textId="77777777" w:rsidTr="0068617C">
        <w:trPr>
          <w:trHeight w:val="124"/>
        </w:trPr>
        <w:tc>
          <w:tcPr>
            <w:tcW w:w="959" w:type="dxa"/>
            <w:vMerge/>
          </w:tcPr>
          <w:p w14:paraId="14E18685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2AF256FD" w14:textId="77777777" w:rsidR="00351654" w:rsidRPr="007B5D0B" w:rsidRDefault="00351654" w:rsidP="0068617C">
            <w:r w:rsidRPr="007B5D0B">
              <w:t>в том числе:</w:t>
            </w:r>
          </w:p>
          <w:p w14:paraId="2DFFE401" w14:textId="77777777" w:rsidR="00351654" w:rsidRPr="007B5D0B" w:rsidRDefault="00351654" w:rsidP="0068617C">
            <w:r w:rsidRPr="007B5D0B">
              <w:t>- международ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DAC7C4" w14:textId="77777777" w:rsidR="00351654" w:rsidRPr="007B5D0B" w:rsidRDefault="00351654" w:rsidP="0068617C">
            <w:r w:rsidRPr="007B5D0B">
              <w:t>43</w:t>
            </w:r>
          </w:p>
        </w:tc>
      </w:tr>
      <w:tr w:rsidR="00351654" w:rsidRPr="007B5D0B" w14:paraId="36F865E6" w14:textId="77777777" w:rsidTr="0068617C">
        <w:trPr>
          <w:trHeight w:val="14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172E3DB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F9BFEF4" w14:textId="77777777" w:rsidR="00351654" w:rsidRPr="007B5D0B" w:rsidRDefault="00351654" w:rsidP="0068617C">
            <w:r w:rsidRPr="007B5D0B">
              <w:t>- на базе СГСП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90E044" w14:textId="77777777" w:rsidR="00351654" w:rsidRPr="007B5D0B" w:rsidRDefault="00351654" w:rsidP="0068617C">
            <w:r w:rsidRPr="007B5D0B">
              <w:t>18</w:t>
            </w:r>
          </w:p>
        </w:tc>
      </w:tr>
      <w:tr w:rsidR="00351654" w:rsidRPr="007B5D0B" w14:paraId="77EFEE2B" w14:textId="77777777" w:rsidTr="0068617C">
        <w:trPr>
          <w:trHeight w:val="417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7269F02F" w14:textId="77777777" w:rsidR="00351654" w:rsidRPr="007B5D0B" w:rsidRDefault="00351654" w:rsidP="0068617C">
            <w:r w:rsidRPr="007B5D0B">
              <w:t>4.13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65302DCA" w14:textId="77777777" w:rsidR="00351654" w:rsidRPr="007B5D0B" w:rsidRDefault="00351654" w:rsidP="0068617C">
            <w:r w:rsidRPr="007B5D0B">
              <w:t>Конференции, организованные и проведенные структурным подразделением на базе СГСПУ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597BD3" w14:textId="653F30E1" w:rsidR="00351654" w:rsidRPr="007B5D0B" w:rsidRDefault="00351654" w:rsidP="0068617C">
            <w:r>
              <w:t>4</w:t>
            </w:r>
          </w:p>
        </w:tc>
      </w:tr>
      <w:tr w:rsidR="00351654" w:rsidRPr="007B5D0B" w14:paraId="430B6D6E" w14:textId="77777777" w:rsidTr="0068617C">
        <w:trPr>
          <w:trHeight w:val="74"/>
        </w:trPr>
        <w:tc>
          <w:tcPr>
            <w:tcW w:w="959" w:type="dxa"/>
            <w:vMerge/>
          </w:tcPr>
          <w:p w14:paraId="4A90E161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33232686" w14:textId="77777777" w:rsidR="00351654" w:rsidRPr="007B5D0B" w:rsidRDefault="00351654" w:rsidP="0068617C">
            <w:r w:rsidRPr="007B5D0B">
              <w:t>в том числе:</w:t>
            </w:r>
          </w:p>
          <w:p w14:paraId="6689A5D0" w14:textId="77777777" w:rsidR="00351654" w:rsidRPr="007B5D0B" w:rsidRDefault="00351654" w:rsidP="0068617C">
            <w:r w:rsidRPr="007B5D0B">
              <w:t>- международ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AB132C" w14:textId="77777777" w:rsidR="00351654" w:rsidRPr="007B5D0B" w:rsidRDefault="00351654" w:rsidP="0068617C">
            <w:r w:rsidRPr="007B5D0B">
              <w:t>2</w:t>
            </w:r>
          </w:p>
        </w:tc>
      </w:tr>
      <w:tr w:rsidR="00351654" w:rsidRPr="007B5D0B" w14:paraId="57FC126F" w14:textId="77777777" w:rsidTr="0068617C">
        <w:trPr>
          <w:trHeight w:val="191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2871E4C3" w14:textId="77777777" w:rsidR="00351654" w:rsidRPr="007B5D0B" w:rsidRDefault="00351654" w:rsidP="0068617C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3461D17A" w14:textId="77777777" w:rsidR="00351654" w:rsidRPr="007B5D0B" w:rsidRDefault="00351654" w:rsidP="0068617C">
            <w:r w:rsidRPr="007B5D0B">
              <w:t>- всероссийские, региональные и др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ADF77C" w14:textId="5CF8F5E6" w:rsidR="00351654" w:rsidRPr="007B5D0B" w:rsidRDefault="00351654" w:rsidP="0068617C">
            <w:r>
              <w:t>2</w:t>
            </w:r>
          </w:p>
        </w:tc>
      </w:tr>
      <w:tr w:rsidR="00351654" w:rsidRPr="007B5D0B" w14:paraId="4545839A" w14:textId="77777777" w:rsidTr="0068617C">
        <w:trPr>
          <w:trHeight w:val="158"/>
        </w:trPr>
        <w:tc>
          <w:tcPr>
            <w:tcW w:w="959" w:type="dxa"/>
            <w:tcBorders>
              <w:top w:val="single" w:sz="4" w:space="0" w:color="auto"/>
            </w:tcBorders>
          </w:tcPr>
          <w:p w14:paraId="7C5C039D" w14:textId="77777777" w:rsidR="00351654" w:rsidRPr="007B5D0B" w:rsidRDefault="00351654" w:rsidP="0068617C">
            <w:r w:rsidRPr="007B5D0B">
              <w:t>4.14.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14:paraId="71038F53" w14:textId="77777777" w:rsidR="00351654" w:rsidRPr="007B5D0B" w:rsidRDefault="00351654" w:rsidP="0068617C">
            <w:r w:rsidRPr="007B5D0B">
              <w:t>Премии, награды, дипломы (всего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9E5592" w14:textId="6465D87C" w:rsidR="00351654" w:rsidRPr="007B5D0B" w:rsidRDefault="00351654" w:rsidP="0068617C">
            <w:r>
              <w:t>57</w:t>
            </w:r>
            <w:bookmarkStart w:id="0" w:name="_GoBack"/>
            <w:bookmarkEnd w:id="0"/>
          </w:p>
        </w:tc>
      </w:tr>
    </w:tbl>
    <w:p w14:paraId="16D68251" w14:textId="77777777" w:rsidR="00351654" w:rsidRPr="007B5D0B" w:rsidRDefault="00351654" w:rsidP="00351654">
      <w:pPr>
        <w:rPr>
          <w:lang w:val="en-US"/>
        </w:rPr>
      </w:pPr>
    </w:p>
    <w:p w14:paraId="3E5208F6" w14:textId="77777777" w:rsidR="00351654" w:rsidRPr="007B5D0B" w:rsidRDefault="00351654" w:rsidP="00351654">
      <w:pPr>
        <w:jc w:val="center"/>
      </w:pPr>
    </w:p>
    <w:p w14:paraId="6C2E8D4C" w14:textId="77777777" w:rsidR="00351654" w:rsidRPr="007B5D0B" w:rsidRDefault="00351654" w:rsidP="00351654"/>
    <w:p w14:paraId="47C0F84D" w14:textId="77777777" w:rsidR="00DE6598" w:rsidRDefault="00DE6598" w:rsidP="00DE6598">
      <w:pPr>
        <w:jc w:val="center"/>
        <w:rPr>
          <w:rFonts w:ascii="Times New Roman CYR" w:hAnsi="Times New Roman CYR"/>
          <w:b/>
        </w:rPr>
      </w:pPr>
    </w:p>
    <w:sectPr w:rsidR="00DE6598" w:rsidSect="00C2424C">
      <w:footerReference w:type="even" r:id="rId11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0BF7" w14:textId="77777777" w:rsidR="00FD5446" w:rsidRDefault="00FD5446">
      <w:r>
        <w:separator/>
      </w:r>
    </w:p>
  </w:endnote>
  <w:endnote w:type="continuationSeparator" w:id="0">
    <w:p w14:paraId="36F87E95" w14:textId="77777777" w:rsidR="00FD5446" w:rsidRDefault="00FD5446">
      <w:r>
        <w:continuationSeparator/>
      </w:r>
    </w:p>
  </w:endnote>
  <w:endnote w:type="continuationNotice" w:id="1">
    <w:p w14:paraId="4F18EAA7" w14:textId="77777777" w:rsidR="00FD5446" w:rsidRDefault="00FD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EE2523" w:rsidRDefault="00EE252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EC13BE" w14:textId="77777777" w:rsidR="00EE2523" w:rsidRDefault="00EE25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85C2E" w14:textId="77777777" w:rsidR="00FD5446" w:rsidRDefault="00FD5446">
      <w:r>
        <w:separator/>
      </w:r>
    </w:p>
  </w:footnote>
  <w:footnote w:type="continuationSeparator" w:id="0">
    <w:p w14:paraId="1CABF283" w14:textId="77777777" w:rsidR="00FD5446" w:rsidRDefault="00FD5446">
      <w:r>
        <w:continuationSeparator/>
      </w:r>
    </w:p>
  </w:footnote>
  <w:footnote w:type="continuationNotice" w:id="1">
    <w:p w14:paraId="487879EC" w14:textId="77777777" w:rsidR="00FD5446" w:rsidRDefault="00FD54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81C5FEE"/>
    <w:lvl w:ilvl="0" w:tplc="D2BCFD26">
      <w:numFmt w:val="decimal"/>
      <w:lvlText w:val=""/>
      <w:lvlJc w:val="left"/>
    </w:lvl>
    <w:lvl w:ilvl="1" w:tplc="1FE4ECAE">
      <w:numFmt w:val="decimal"/>
      <w:lvlText w:val=""/>
      <w:lvlJc w:val="left"/>
    </w:lvl>
    <w:lvl w:ilvl="2" w:tplc="8E90D7D8">
      <w:numFmt w:val="decimal"/>
      <w:lvlText w:val=""/>
      <w:lvlJc w:val="left"/>
    </w:lvl>
    <w:lvl w:ilvl="3" w:tplc="370E5F42">
      <w:numFmt w:val="decimal"/>
      <w:lvlText w:val=""/>
      <w:lvlJc w:val="left"/>
    </w:lvl>
    <w:lvl w:ilvl="4" w:tplc="C78CD408">
      <w:numFmt w:val="decimal"/>
      <w:lvlText w:val=""/>
      <w:lvlJc w:val="left"/>
    </w:lvl>
    <w:lvl w:ilvl="5" w:tplc="CC98918E">
      <w:numFmt w:val="decimal"/>
      <w:lvlText w:val=""/>
      <w:lvlJc w:val="left"/>
    </w:lvl>
    <w:lvl w:ilvl="6" w:tplc="89121AB4">
      <w:numFmt w:val="decimal"/>
      <w:lvlText w:val=""/>
      <w:lvlJc w:val="left"/>
    </w:lvl>
    <w:lvl w:ilvl="7" w:tplc="F0E2C540">
      <w:numFmt w:val="decimal"/>
      <w:lvlText w:val=""/>
      <w:lvlJc w:val="left"/>
    </w:lvl>
    <w:lvl w:ilvl="8" w:tplc="D2FCB69E">
      <w:numFmt w:val="decimal"/>
      <w:lvlText w:val=""/>
      <w:lvlJc w:val="left"/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5D7E"/>
    <w:multiLevelType w:val="hybridMultilevel"/>
    <w:tmpl w:val="14AEC8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429F2"/>
    <w:multiLevelType w:val="hybridMultilevel"/>
    <w:tmpl w:val="AE08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EF5"/>
    <w:multiLevelType w:val="hybridMultilevel"/>
    <w:tmpl w:val="5D14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0A2A29"/>
    <w:multiLevelType w:val="hybridMultilevel"/>
    <w:tmpl w:val="3048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957"/>
    <w:multiLevelType w:val="hybridMultilevel"/>
    <w:tmpl w:val="C726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744"/>
    <w:multiLevelType w:val="hybridMultilevel"/>
    <w:tmpl w:val="1526B77E"/>
    <w:lvl w:ilvl="0" w:tplc="45EE4008">
      <w:start w:val="1"/>
      <w:numFmt w:val="decimal"/>
      <w:lvlText w:val="%1."/>
      <w:lvlJc w:val="left"/>
      <w:pPr>
        <w:ind w:left="720" w:hanging="360"/>
      </w:pPr>
    </w:lvl>
    <w:lvl w:ilvl="1" w:tplc="D2BE47EA">
      <w:start w:val="1"/>
      <w:numFmt w:val="lowerLetter"/>
      <w:lvlText w:val="%2."/>
      <w:lvlJc w:val="left"/>
      <w:pPr>
        <w:ind w:left="1440" w:hanging="360"/>
      </w:pPr>
    </w:lvl>
    <w:lvl w:ilvl="2" w:tplc="3482EF8E">
      <w:start w:val="1"/>
      <w:numFmt w:val="lowerRoman"/>
      <w:lvlText w:val="%3."/>
      <w:lvlJc w:val="right"/>
      <w:pPr>
        <w:ind w:left="2160" w:hanging="180"/>
      </w:pPr>
    </w:lvl>
    <w:lvl w:ilvl="3" w:tplc="CF52FF28">
      <w:start w:val="1"/>
      <w:numFmt w:val="decimal"/>
      <w:lvlText w:val="%4."/>
      <w:lvlJc w:val="left"/>
      <w:pPr>
        <w:ind w:left="2880" w:hanging="360"/>
      </w:pPr>
    </w:lvl>
    <w:lvl w:ilvl="4" w:tplc="53741852">
      <w:start w:val="1"/>
      <w:numFmt w:val="lowerLetter"/>
      <w:lvlText w:val="%5."/>
      <w:lvlJc w:val="left"/>
      <w:pPr>
        <w:ind w:left="3600" w:hanging="360"/>
      </w:pPr>
    </w:lvl>
    <w:lvl w:ilvl="5" w:tplc="593E273E">
      <w:start w:val="1"/>
      <w:numFmt w:val="lowerRoman"/>
      <w:lvlText w:val="%6."/>
      <w:lvlJc w:val="right"/>
      <w:pPr>
        <w:ind w:left="4320" w:hanging="180"/>
      </w:pPr>
    </w:lvl>
    <w:lvl w:ilvl="6" w:tplc="02249D90">
      <w:start w:val="1"/>
      <w:numFmt w:val="decimal"/>
      <w:lvlText w:val="%7."/>
      <w:lvlJc w:val="left"/>
      <w:pPr>
        <w:ind w:left="5040" w:hanging="360"/>
      </w:pPr>
    </w:lvl>
    <w:lvl w:ilvl="7" w:tplc="0826FC64">
      <w:start w:val="1"/>
      <w:numFmt w:val="lowerLetter"/>
      <w:lvlText w:val="%8."/>
      <w:lvlJc w:val="left"/>
      <w:pPr>
        <w:ind w:left="5760" w:hanging="360"/>
      </w:pPr>
    </w:lvl>
    <w:lvl w:ilvl="8" w:tplc="23329D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04F7"/>
    <w:multiLevelType w:val="hybridMultilevel"/>
    <w:tmpl w:val="079C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5612"/>
    <w:multiLevelType w:val="hybridMultilevel"/>
    <w:tmpl w:val="2BE4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0CF4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0F2"/>
    <w:multiLevelType w:val="hybridMultilevel"/>
    <w:tmpl w:val="8A22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CA6"/>
    <w:multiLevelType w:val="hybridMultilevel"/>
    <w:tmpl w:val="3BD8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5955"/>
    <w:multiLevelType w:val="hybridMultilevel"/>
    <w:tmpl w:val="3DB0E8CC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68F1A58"/>
    <w:multiLevelType w:val="hybridMultilevel"/>
    <w:tmpl w:val="E786B4C6"/>
    <w:lvl w:ilvl="0" w:tplc="B2CE1446">
      <w:start w:val="1"/>
      <w:numFmt w:val="decimal"/>
      <w:lvlText w:val="%1."/>
      <w:lvlJc w:val="left"/>
      <w:pPr>
        <w:ind w:left="720" w:hanging="360"/>
      </w:pPr>
    </w:lvl>
    <w:lvl w:ilvl="1" w:tplc="03D67E9E">
      <w:start w:val="1"/>
      <w:numFmt w:val="lowerLetter"/>
      <w:lvlText w:val="%2."/>
      <w:lvlJc w:val="left"/>
      <w:pPr>
        <w:ind w:left="1440" w:hanging="360"/>
      </w:pPr>
    </w:lvl>
    <w:lvl w:ilvl="2" w:tplc="DF9C182C">
      <w:start w:val="1"/>
      <w:numFmt w:val="lowerRoman"/>
      <w:lvlText w:val="%3."/>
      <w:lvlJc w:val="right"/>
      <w:pPr>
        <w:ind w:left="2160" w:hanging="180"/>
      </w:pPr>
    </w:lvl>
    <w:lvl w:ilvl="3" w:tplc="B55287A4">
      <w:start w:val="1"/>
      <w:numFmt w:val="decimal"/>
      <w:lvlText w:val="%4."/>
      <w:lvlJc w:val="left"/>
      <w:pPr>
        <w:ind w:left="2880" w:hanging="360"/>
      </w:pPr>
    </w:lvl>
    <w:lvl w:ilvl="4" w:tplc="405A3BD6">
      <w:start w:val="1"/>
      <w:numFmt w:val="lowerLetter"/>
      <w:lvlText w:val="%5."/>
      <w:lvlJc w:val="left"/>
      <w:pPr>
        <w:ind w:left="3600" w:hanging="360"/>
      </w:pPr>
    </w:lvl>
    <w:lvl w:ilvl="5" w:tplc="F46424EA">
      <w:start w:val="1"/>
      <w:numFmt w:val="lowerRoman"/>
      <w:lvlText w:val="%6."/>
      <w:lvlJc w:val="right"/>
      <w:pPr>
        <w:ind w:left="4320" w:hanging="180"/>
      </w:pPr>
    </w:lvl>
    <w:lvl w:ilvl="6" w:tplc="9148F3DA">
      <w:start w:val="1"/>
      <w:numFmt w:val="decimal"/>
      <w:lvlText w:val="%7."/>
      <w:lvlJc w:val="left"/>
      <w:pPr>
        <w:ind w:left="5040" w:hanging="360"/>
      </w:pPr>
    </w:lvl>
    <w:lvl w:ilvl="7" w:tplc="72F6A11A">
      <w:start w:val="1"/>
      <w:numFmt w:val="lowerLetter"/>
      <w:lvlText w:val="%8."/>
      <w:lvlJc w:val="left"/>
      <w:pPr>
        <w:ind w:left="5760" w:hanging="360"/>
      </w:pPr>
    </w:lvl>
    <w:lvl w:ilvl="8" w:tplc="F676B4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1745"/>
    <w:multiLevelType w:val="hybridMultilevel"/>
    <w:tmpl w:val="8BFCEC98"/>
    <w:lvl w:ilvl="0" w:tplc="37C4DE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D3884"/>
    <w:multiLevelType w:val="hybridMultilevel"/>
    <w:tmpl w:val="C726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F461A"/>
    <w:multiLevelType w:val="hybridMultilevel"/>
    <w:tmpl w:val="FEFEF740"/>
    <w:lvl w:ilvl="0" w:tplc="D3142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7D07"/>
    <w:multiLevelType w:val="multilevel"/>
    <w:tmpl w:val="7CC8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D1253F"/>
    <w:multiLevelType w:val="hybridMultilevel"/>
    <w:tmpl w:val="5B24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0"/>
  </w:num>
  <w:num w:numId="10">
    <w:abstractNumId w:val="13"/>
  </w:num>
  <w:num w:numId="11">
    <w:abstractNumId w:val="19"/>
  </w:num>
  <w:num w:numId="12">
    <w:abstractNumId w:val="9"/>
  </w:num>
  <w:num w:numId="13">
    <w:abstractNumId w:val="4"/>
  </w:num>
  <w:num w:numId="14">
    <w:abstractNumId w:val="10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  <w:num w:numId="19">
    <w:abstractNumId w:val="3"/>
  </w:num>
  <w:num w:numId="20">
    <w:abstractNumId w:val="20"/>
  </w:num>
  <w:num w:numId="21">
    <w:abstractNumId w:val="21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5AF"/>
    <w:rsid w:val="00022078"/>
    <w:rsid w:val="00024302"/>
    <w:rsid w:val="00024ACA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16D"/>
    <w:rsid w:val="000402E2"/>
    <w:rsid w:val="00044946"/>
    <w:rsid w:val="0005058D"/>
    <w:rsid w:val="0005181A"/>
    <w:rsid w:val="00051B6E"/>
    <w:rsid w:val="0005388E"/>
    <w:rsid w:val="00054894"/>
    <w:rsid w:val="000552A6"/>
    <w:rsid w:val="00055B38"/>
    <w:rsid w:val="000579C8"/>
    <w:rsid w:val="00060D81"/>
    <w:rsid w:val="0006369C"/>
    <w:rsid w:val="00065F9D"/>
    <w:rsid w:val="0006600E"/>
    <w:rsid w:val="00067E85"/>
    <w:rsid w:val="00072671"/>
    <w:rsid w:val="0007288C"/>
    <w:rsid w:val="00074B73"/>
    <w:rsid w:val="00080996"/>
    <w:rsid w:val="000817F8"/>
    <w:rsid w:val="000825D2"/>
    <w:rsid w:val="000832C6"/>
    <w:rsid w:val="00087B0D"/>
    <w:rsid w:val="00092191"/>
    <w:rsid w:val="000943A0"/>
    <w:rsid w:val="00095392"/>
    <w:rsid w:val="00096768"/>
    <w:rsid w:val="000A6133"/>
    <w:rsid w:val="000A68C2"/>
    <w:rsid w:val="000B1FE4"/>
    <w:rsid w:val="000B20CF"/>
    <w:rsid w:val="000B5695"/>
    <w:rsid w:val="000C0E3A"/>
    <w:rsid w:val="000C117B"/>
    <w:rsid w:val="000C4805"/>
    <w:rsid w:val="000C5084"/>
    <w:rsid w:val="000C529C"/>
    <w:rsid w:val="000C5A75"/>
    <w:rsid w:val="000D2F8C"/>
    <w:rsid w:val="000D49EE"/>
    <w:rsid w:val="000D51B3"/>
    <w:rsid w:val="000D58EC"/>
    <w:rsid w:val="000E336C"/>
    <w:rsid w:val="000E3700"/>
    <w:rsid w:val="000E4C70"/>
    <w:rsid w:val="000F0774"/>
    <w:rsid w:val="000F0944"/>
    <w:rsid w:val="000F0E97"/>
    <w:rsid w:val="000F42D5"/>
    <w:rsid w:val="000F7DCE"/>
    <w:rsid w:val="0010166E"/>
    <w:rsid w:val="00102600"/>
    <w:rsid w:val="00103046"/>
    <w:rsid w:val="00103D98"/>
    <w:rsid w:val="00107393"/>
    <w:rsid w:val="001077D4"/>
    <w:rsid w:val="0011350E"/>
    <w:rsid w:val="00120BD9"/>
    <w:rsid w:val="00121F79"/>
    <w:rsid w:val="00121F84"/>
    <w:rsid w:val="00125261"/>
    <w:rsid w:val="00125BAA"/>
    <w:rsid w:val="00125E7D"/>
    <w:rsid w:val="00127B86"/>
    <w:rsid w:val="00130DEA"/>
    <w:rsid w:val="00131D55"/>
    <w:rsid w:val="00133404"/>
    <w:rsid w:val="00134D6B"/>
    <w:rsid w:val="001370D9"/>
    <w:rsid w:val="0014021E"/>
    <w:rsid w:val="00141E1E"/>
    <w:rsid w:val="00145676"/>
    <w:rsid w:val="001461F6"/>
    <w:rsid w:val="00147B73"/>
    <w:rsid w:val="0015073E"/>
    <w:rsid w:val="001529BE"/>
    <w:rsid w:val="00153B20"/>
    <w:rsid w:val="00154A83"/>
    <w:rsid w:val="00154E6D"/>
    <w:rsid w:val="0015639B"/>
    <w:rsid w:val="00163432"/>
    <w:rsid w:val="0016378F"/>
    <w:rsid w:val="001649B6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93511"/>
    <w:rsid w:val="00193815"/>
    <w:rsid w:val="001945C1"/>
    <w:rsid w:val="001959EF"/>
    <w:rsid w:val="001966E5"/>
    <w:rsid w:val="001A2023"/>
    <w:rsid w:val="001A2697"/>
    <w:rsid w:val="001A6E00"/>
    <w:rsid w:val="001A77AC"/>
    <w:rsid w:val="001A7D65"/>
    <w:rsid w:val="001B0AED"/>
    <w:rsid w:val="001B2B6D"/>
    <w:rsid w:val="001B54EF"/>
    <w:rsid w:val="001B5BFF"/>
    <w:rsid w:val="001B5E78"/>
    <w:rsid w:val="001B6489"/>
    <w:rsid w:val="001B7545"/>
    <w:rsid w:val="001C3675"/>
    <w:rsid w:val="001C369C"/>
    <w:rsid w:val="001C3FF4"/>
    <w:rsid w:val="001D1467"/>
    <w:rsid w:val="001D40DD"/>
    <w:rsid w:val="001E13C5"/>
    <w:rsid w:val="001E2E86"/>
    <w:rsid w:val="001E629E"/>
    <w:rsid w:val="001E6316"/>
    <w:rsid w:val="001F0039"/>
    <w:rsid w:val="001F365F"/>
    <w:rsid w:val="001F6033"/>
    <w:rsid w:val="001F7233"/>
    <w:rsid w:val="002004A1"/>
    <w:rsid w:val="00204A3B"/>
    <w:rsid w:val="0020549D"/>
    <w:rsid w:val="0020590D"/>
    <w:rsid w:val="00206C48"/>
    <w:rsid w:val="0020745D"/>
    <w:rsid w:val="00210C15"/>
    <w:rsid w:val="002112DC"/>
    <w:rsid w:val="00212870"/>
    <w:rsid w:val="0021511F"/>
    <w:rsid w:val="00215383"/>
    <w:rsid w:val="00216339"/>
    <w:rsid w:val="00216B9E"/>
    <w:rsid w:val="00217934"/>
    <w:rsid w:val="00217B60"/>
    <w:rsid w:val="002214DA"/>
    <w:rsid w:val="00221580"/>
    <w:rsid w:val="0022196D"/>
    <w:rsid w:val="00224A4A"/>
    <w:rsid w:val="00226332"/>
    <w:rsid w:val="002425C1"/>
    <w:rsid w:val="002439CB"/>
    <w:rsid w:val="00254CF7"/>
    <w:rsid w:val="00257A4F"/>
    <w:rsid w:val="00257C1C"/>
    <w:rsid w:val="00261FA5"/>
    <w:rsid w:val="0026464E"/>
    <w:rsid w:val="00264BB9"/>
    <w:rsid w:val="002653A8"/>
    <w:rsid w:val="00266A29"/>
    <w:rsid w:val="0026759B"/>
    <w:rsid w:val="002710BE"/>
    <w:rsid w:val="0027486F"/>
    <w:rsid w:val="002757F7"/>
    <w:rsid w:val="00277A9A"/>
    <w:rsid w:val="00281D74"/>
    <w:rsid w:val="0028265B"/>
    <w:rsid w:val="002827BE"/>
    <w:rsid w:val="00282934"/>
    <w:rsid w:val="00282990"/>
    <w:rsid w:val="00285313"/>
    <w:rsid w:val="00285593"/>
    <w:rsid w:val="00290D40"/>
    <w:rsid w:val="00292299"/>
    <w:rsid w:val="00292D03"/>
    <w:rsid w:val="0029530B"/>
    <w:rsid w:val="002967E6"/>
    <w:rsid w:val="00296D2C"/>
    <w:rsid w:val="00297CE5"/>
    <w:rsid w:val="002A1D54"/>
    <w:rsid w:val="002A22A0"/>
    <w:rsid w:val="002A69A8"/>
    <w:rsid w:val="002A6BDF"/>
    <w:rsid w:val="002A6C1E"/>
    <w:rsid w:val="002A6EDC"/>
    <w:rsid w:val="002B02BD"/>
    <w:rsid w:val="002B0A5C"/>
    <w:rsid w:val="002B1C06"/>
    <w:rsid w:val="002B7C2E"/>
    <w:rsid w:val="002B7DF5"/>
    <w:rsid w:val="002B7EE8"/>
    <w:rsid w:val="002C25A1"/>
    <w:rsid w:val="002C3058"/>
    <w:rsid w:val="002D104A"/>
    <w:rsid w:val="002D1BAF"/>
    <w:rsid w:val="002D1C94"/>
    <w:rsid w:val="002D35AC"/>
    <w:rsid w:val="002D4EB6"/>
    <w:rsid w:val="002D6157"/>
    <w:rsid w:val="002E0F18"/>
    <w:rsid w:val="002F050C"/>
    <w:rsid w:val="002F16FB"/>
    <w:rsid w:val="002F3995"/>
    <w:rsid w:val="002F4989"/>
    <w:rsid w:val="002F63DA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24A40"/>
    <w:rsid w:val="003317FD"/>
    <w:rsid w:val="0033263E"/>
    <w:rsid w:val="0033306F"/>
    <w:rsid w:val="0033342A"/>
    <w:rsid w:val="003338BC"/>
    <w:rsid w:val="003341FD"/>
    <w:rsid w:val="00336518"/>
    <w:rsid w:val="00337FDF"/>
    <w:rsid w:val="00340A65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1654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56D4"/>
    <w:rsid w:val="00370F15"/>
    <w:rsid w:val="00373A4E"/>
    <w:rsid w:val="00374033"/>
    <w:rsid w:val="00382A73"/>
    <w:rsid w:val="00382AA4"/>
    <w:rsid w:val="00382F92"/>
    <w:rsid w:val="0038545F"/>
    <w:rsid w:val="00393D73"/>
    <w:rsid w:val="003945F6"/>
    <w:rsid w:val="00394983"/>
    <w:rsid w:val="00394A49"/>
    <w:rsid w:val="003953E1"/>
    <w:rsid w:val="003954E5"/>
    <w:rsid w:val="00396FB2"/>
    <w:rsid w:val="0039782E"/>
    <w:rsid w:val="003A0D18"/>
    <w:rsid w:val="003A14F8"/>
    <w:rsid w:val="003A1915"/>
    <w:rsid w:val="003A1973"/>
    <w:rsid w:val="003A2600"/>
    <w:rsid w:val="003A280C"/>
    <w:rsid w:val="003A3FBB"/>
    <w:rsid w:val="003A589A"/>
    <w:rsid w:val="003A7437"/>
    <w:rsid w:val="003B0677"/>
    <w:rsid w:val="003B11F8"/>
    <w:rsid w:val="003B2F6B"/>
    <w:rsid w:val="003B62FF"/>
    <w:rsid w:val="003B67D7"/>
    <w:rsid w:val="003C1B6B"/>
    <w:rsid w:val="003C22FF"/>
    <w:rsid w:val="003C3DFD"/>
    <w:rsid w:val="003C4F37"/>
    <w:rsid w:val="003C597F"/>
    <w:rsid w:val="003C6381"/>
    <w:rsid w:val="003D0757"/>
    <w:rsid w:val="003D1ABD"/>
    <w:rsid w:val="003D2540"/>
    <w:rsid w:val="003D29D8"/>
    <w:rsid w:val="003E05FF"/>
    <w:rsid w:val="003E2371"/>
    <w:rsid w:val="003E24EB"/>
    <w:rsid w:val="003E2975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6696"/>
    <w:rsid w:val="00434DC5"/>
    <w:rsid w:val="00444223"/>
    <w:rsid w:val="00444E73"/>
    <w:rsid w:val="0044505D"/>
    <w:rsid w:val="00445FF6"/>
    <w:rsid w:val="00450430"/>
    <w:rsid w:val="00450EC9"/>
    <w:rsid w:val="004522FE"/>
    <w:rsid w:val="004575CD"/>
    <w:rsid w:val="00460936"/>
    <w:rsid w:val="004627D9"/>
    <w:rsid w:val="00472539"/>
    <w:rsid w:val="00472D2F"/>
    <w:rsid w:val="00482F83"/>
    <w:rsid w:val="0048350E"/>
    <w:rsid w:val="0048560E"/>
    <w:rsid w:val="00485721"/>
    <w:rsid w:val="00485E39"/>
    <w:rsid w:val="00487CCA"/>
    <w:rsid w:val="00490A94"/>
    <w:rsid w:val="004938EF"/>
    <w:rsid w:val="00495D5C"/>
    <w:rsid w:val="00495DC2"/>
    <w:rsid w:val="00496D77"/>
    <w:rsid w:val="00497346"/>
    <w:rsid w:val="004A09F9"/>
    <w:rsid w:val="004A1655"/>
    <w:rsid w:val="004A17C7"/>
    <w:rsid w:val="004A31C5"/>
    <w:rsid w:val="004A3925"/>
    <w:rsid w:val="004A5444"/>
    <w:rsid w:val="004A7764"/>
    <w:rsid w:val="004A7F98"/>
    <w:rsid w:val="004B28C1"/>
    <w:rsid w:val="004B5C00"/>
    <w:rsid w:val="004B6C36"/>
    <w:rsid w:val="004B7015"/>
    <w:rsid w:val="004C2817"/>
    <w:rsid w:val="004C549F"/>
    <w:rsid w:val="004C6B53"/>
    <w:rsid w:val="004D1C37"/>
    <w:rsid w:val="004D4626"/>
    <w:rsid w:val="004E13D4"/>
    <w:rsid w:val="004E2E2C"/>
    <w:rsid w:val="004F23E7"/>
    <w:rsid w:val="004F356A"/>
    <w:rsid w:val="004F4A0B"/>
    <w:rsid w:val="004F4BBE"/>
    <w:rsid w:val="004F5A2B"/>
    <w:rsid w:val="00501FCE"/>
    <w:rsid w:val="005049C8"/>
    <w:rsid w:val="005070FA"/>
    <w:rsid w:val="005108F1"/>
    <w:rsid w:val="005205B7"/>
    <w:rsid w:val="00521F28"/>
    <w:rsid w:val="00534D37"/>
    <w:rsid w:val="0053538F"/>
    <w:rsid w:val="00536EA5"/>
    <w:rsid w:val="00537C74"/>
    <w:rsid w:val="005411A1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3F6B"/>
    <w:rsid w:val="00564EA4"/>
    <w:rsid w:val="00565281"/>
    <w:rsid w:val="0056635B"/>
    <w:rsid w:val="00570712"/>
    <w:rsid w:val="00572D69"/>
    <w:rsid w:val="005734CD"/>
    <w:rsid w:val="005743A2"/>
    <w:rsid w:val="0057557F"/>
    <w:rsid w:val="00577BF7"/>
    <w:rsid w:val="005817DD"/>
    <w:rsid w:val="005846AD"/>
    <w:rsid w:val="00584BCD"/>
    <w:rsid w:val="00590D47"/>
    <w:rsid w:val="0059216A"/>
    <w:rsid w:val="00595434"/>
    <w:rsid w:val="00597C42"/>
    <w:rsid w:val="005A2865"/>
    <w:rsid w:val="005A3FB7"/>
    <w:rsid w:val="005A488D"/>
    <w:rsid w:val="005A4D81"/>
    <w:rsid w:val="005A53BA"/>
    <w:rsid w:val="005A577D"/>
    <w:rsid w:val="005B1A75"/>
    <w:rsid w:val="005B3CE7"/>
    <w:rsid w:val="005B47FF"/>
    <w:rsid w:val="005B5F47"/>
    <w:rsid w:val="005B68A8"/>
    <w:rsid w:val="005C0D91"/>
    <w:rsid w:val="005C44CE"/>
    <w:rsid w:val="005C4D28"/>
    <w:rsid w:val="005C567D"/>
    <w:rsid w:val="005C61CC"/>
    <w:rsid w:val="005C6C4E"/>
    <w:rsid w:val="005D025E"/>
    <w:rsid w:val="005D1149"/>
    <w:rsid w:val="005D16DA"/>
    <w:rsid w:val="005D306A"/>
    <w:rsid w:val="005D5698"/>
    <w:rsid w:val="005D6881"/>
    <w:rsid w:val="005D7BEB"/>
    <w:rsid w:val="005E200A"/>
    <w:rsid w:val="005E229D"/>
    <w:rsid w:val="005E2540"/>
    <w:rsid w:val="005F0F49"/>
    <w:rsid w:val="005F35B6"/>
    <w:rsid w:val="005F405E"/>
    <w:rsid w:val="005F68CC"/>
    <w:rsid w:val="00600E37"/>
    <w:rsid w:val="00604125"/>
    <w:rsid w:val="00606174"/>
    <w:rsid w:val="00606890"/>
    <w:rsid w:val="00611E72"/>
    <w:rsid w:val="00611FD7"/>
    <w:rsid w:val="006128DB"/>
    <w:rsid w:val="00616E04"/>
    <w:rsid w:val="00617FC5"/>
    <w:rsid w:val="006202AD"/>
    <w:rsid w:val="00621E7F"/>
    <w:rsid w:val="00622411"/>
    <w:rsid w:val="00623D4B"/>
    <w:rsid w:val="00623FE4"/>
    <w:rsid w:val="0062630D"/>
    <w:rsid w:val="006368DD"/>
    <w:rsid w:val="00640109"/>
    <w:rsid w:val="00641057"/>
    <w:rsid w:val="006422D5"/>
    <w:rsid w:val="00646B0B"/>
    <w:rsid w:val="00651009"/>
    <w:rsid w:val="0065315F"/>
    <w:rsid w:val="00654B95"/>
    <w:rsid w:val="0065608A"/>
    <w:rsid w:val="00662EC6"/>
    <w:rsid w:val="0066302D"/>
    <w:rsid w:val="00663533"/>
    <w:rsid w:val="00664253"/>
    <w:rsid w:val="0066689F"/>
    <w:rsid w:val="00666A8A"/>
    <w:rsid w:val="00666E2B"/>
    <w:rsid w:val="00670C8C"/>
    <w:rsid w:val="00670F0D"/>
    <w:rsid w:val="006717D1"/>
    <w:rsid w:val="00671914"/>
    <w:rsid w:val="00682BE3"/>
    <w:rsid w:val="00683F7F"/>
    <w:rsid w:val="006917D5"/>
    <w:rsid w:val="00691DE2"/>
    <w:rsid w:val="00692C92"/>
    <w:rsid w:val="00694DF3"/>
    <w:rsid w:val="006A1424"/>
    <w:rsid w:val="006A2A8C"/>
    <w:rsid w:val="006B252C"/>
    <w:rsid w:val="006B2CEF"/>
    <w:rsid w:val="006B3B1A"/>
    <w:rsid w:val="006B7221"/>
    <w:rsid w:val="006B7590"/>
    <w:rsid w:val="006B7B8D"/>
    <w:rsid w:val="006C0279"/>
    <w:rsid w:val="006C02B8"/>
    <w:rsid w:val="006C27AE"/>
    <w:rsid w:val="006C2DDA"/>
    <w:rsid w:val="006C52AF"/>
    <w:rsid w:val="006C6268"/>
    <w:rsid w:val="006C7D92"/>
    <w:rsid w:val="006D3263"/>
    <w:rsid w:val="006D4C0B"/>
    <w:rsid w:val="006D4DB2"/>
    <w:rsid w:val="006E31D3"/>
    <w:rsid w:val="006E44F4"/>
    <w:rsid w:val="006E58B9"/>
    <w:rsid w:val="006E73D8"/>
    <w:rsid w:val="006F13DC"/>
    <w:rsid w:val="006F2D30"/>
    <w:rsid w:val="006F45BE"/>
    <w:rsid w:val="006F5420"/>
    <w:rsid w:val="007009CF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70F7"/>
    <w:rsid w:val="00731E9E"/>
    <w:rsid w:val="0073260E"/>
    <w:rsid w:val="00733C42"/>
    <w:rsid w:val="0073624B"/>
    <w:rsid w:val="007365A2"/>
    <w:rsid w:val="007374D6"/>
    <w:rsid w:val="007408B9"/>
    <w:rsid w:val="00740B5B"/>
    <w:rsid w:val="00743022"/>
    <w:rsid w:val="00743275"/>
    <w:rsid w:val="00743885"/>
    <w:rsid w:val="00747A92"/>
    <w:rsid w:val="0075181E"/>
    <w:rsid w:val="00752B6D"/>
    <w:rsid w:val="00760917"/>
    <w:rsid w:val="0076251A"/>
    <w:rsid w:val="00763FF6"/>
    <w:rsid w:val="007702E3"/>
    <w:rsid w:val="00771918"/>
    <w:rsid w:val="00783FD0"/>
    <w:rsid w:val="0078494C"/>
    <w:rsid w:val="00785BC8"/>
    <w:rsid w:val="007870CE"/>
    <w:rsid w:val="00787CCE"/>
    <w:rsid w:val="007932AD"/>
    <w:rsid w:val="00794472"/>
    <w:rsid w:val="00797587"/>
    <w:rsid w:val="007A0702"/>
    <w:rsid w:val="007A0D47"/>
    <w:rsid w:val="007A60F1"/>
    <w:rsid w:val="007B1324"/>
    <w:rsid w:val="007B1B08"/>
    <w:rsid w:val="007B3168"/>
    <w:rsid w:val="007B3A6D"/>
    <w:rsid w:val="007B481A"/>
    <w:rsid w:val="007B481F"/>
    <w:rsid w:val="007C1177"/>
    <w:rsid w:val="007D05E1"/>
    <w:rsid w:val="007D07E0"/>
    <w:rsid w:val="007D2C4C"/>
    <w:rsid w:val="007D78FC"/>
    <w:rsid w:val="007E0776"/>
    <w:rsid w:val="007E1A8E"/>
    <w:rsid w:val="007E1CB6"/>
    <w:rsid w:val="007E2C09"/>
    <w:rsid w:val="007E5BA6"/>
    <w:rsid w:val="007E666A"/>
    <w:rsid w:val="007F74DD"/>
    <w:rsid w:val="00800A35"/>
    <w:rsid w:val="0080244D"/>
    <w:rsid w:val="00812469"/>
    <w:rsid w:val="00812E62"/>
    <w:rsid w:val="0081344F"/>
    <w:rsid w:val="00813867"/>
    <w:rsid w:val="00813A98"/>
    <w:rsid w:val="008214F0"/>
    <w:rsid w:val="00823013"/>
    <w:rsid w:val="00824DFB"/>
    <w:rsid w:val="008252F9"/>
    <w:rsid w:val="0082637F"/>
    <w:rsid w:val="00826E71"/>
    <w:rsid w:val="0082773C"/>
    <w:rsid w:val="00827DB1"/>
    <w:rsid w:val="008360D8"/>
    <w:rsid w:val="00854FC8"/>
    <w:rsid w:val="00855FA5"/>
    <w:rsid w:val="008574AA"/>
    <w:rsid w:val="00860702"/>
    <w:rsid w:val="008645F7"/>
    <w:rsid w:val="008706E5"/>
    <w:rsid w:val="00874A59"/>
    <w:rsid w:val="00874C89"/>
    <w:rsid w:val="00874F13"/>
    <w:rsid w:val="00875255"/>
    <w:rsid w:val="00876E1B"/>
    <w:rsid w:val="00883E08"/>
    <w:rsid w:val="0088501B"/>
    <w:rsid w:val="00885B1F"/>
    <w:rsid w:val="008872C9"/>
    <w:rsid w:val="00893979"/>
    <w:rsid w:val="00896452"/>
    <w:rsid w:val="00896729"/>
    <w:rsid w:val="00896A8C"/>
    <w:rsid w:val="008973EA"/>
    <w:rsid w:val="008A2159"/>
    <w:rsid w:val="008A4F9F"/>
    <w:rsid w:val="008B2EF8"/>
    <w:rsid w:val="008B5844"/>
    <w:rsid w:val="008C034D"/>
    <w:rsid w:val="008C1C78"/>
    <w:rsid w:val="008C2CA4"/>
    <w:rsid w:val="008C4AA0"/>
    <w:rsid w:val="008C5B7F"/>
    <w:rsid w:val="008C747B"/>
    <w:rsid w:val="008D0380"/>
    <w:rsid w:val="008D0914"/>
    <w:rsid w:val="008D0EEA"/>
    <w:rsid w:val="008E02D9"/>
    <w:rsid w:val="008E287E"/>
    <w:rsid w:val="008E2C6A"/>
    <w:rsid w:val="008E5574"/>
    <w:rsid w:val="008E6978"/>
    <w:rsid w:val="008F192B"/>
    <w:rsid w:val="008F3301"/>
    <w:rsid w:val="008F41FB"/>
    <w:rsid w:val="008F73FE"/>
    <w:rsid w:val="008F7B07"/>
    <w:rsid w:val="009011E0"/>
    <w:rsid w:val="009014DE"/>
    <w:rsid w:val="00903893"/>
    <w:rsid w:val="00904A50"/>
    <w:rsid w:val="00907D78"/>
    <w:rsid w:val="00912A95"/>
    <w:rsid w:val="0091372C"/>
    <w:rsid w:val="00913AB3"/>
    <w:rsid w:val="009156E4"/>
    <w:rsid w:val="00920FD8"/>
    <w:rsid w:val="009220F2"/>
    <w:rsid w:val="00923543"/>
    <w:rsid w:val="009242AE"/>
    <w:rsid w:val="00924BA1"/>
    <w:rsid w:val="0092628A"/>
    <w:rsid w:val="0093175A"/>
    <w:rsid w:val="0093250F"/>
    <w:rsid w:val="00932695"/>
    <w:rsid w:val="00934897"/>
    <w:rsid w:val="00935B3A"/>
    <w:rsid w:val="00935ECF"/>
    <w:rsid w:val="00940D35"/>
    <w:rsid w:val="00940FC4"/>
    <w:rsid w:val="00941249"/>
    <w:rsid w:val="00942A96"/>
    <w:rsid w:val="009468A8"/>
    <w:rsid w:val="00946A73"/>
    <w:rsid w:val="00947762"/>
    <w:rsid w:val="0095068E"/>
    <w:rsid w:val="00952AFB"/>
    <w:rsid w:val="00952DBA"/>
    <w:rsid w:val="00961D45"/>
    <w:rsid w:val="00964B53"/>
    <w:rsid w:val="0096564E"/>
    <w:rsid w:val="0097270D"/>
    <w:rsid w:val="00975A90"/>
    <w:rsid w:val="00976B66"/>
    <w:rsid w:val="00986321"/>
    <w:rsid w:val="00986347"/>
    <w:rsid w:val="00986E61"/>
    <w:rsid w:val="009923F5"/>
    <w:rsid w:val="00993B0D"/>
    <w:rsid w:val="00993F8A"/>
    <w:rsid w:val="00995DE3"/>
    <w:rsid w:val="009A0123"/>
    <w:rsid w:val="009A146D"/>
    <w:rsid w:val="009A228D"/>
    <w:rsid w:val="009A3F28"/>
    <w:rsid w:val="009A4779"/>
    <w:rsid w:val="009A61AD"/>
    <w:rsid w:val="009A725E"/>
    <w:rsid w:val="009B1655"/>
    <w:rsid w:val="009B2503"/>
    <w:rsid w:val="009B430B"/>
    <w:rsid w:val="009B4729"/>
    <w:rsid w:val="009B7BCB"/>
    <w:rsid w:val="009B7D8D"/>
    <w:rsid w:val="009C0702"/>
    <w:rsid w:val="009C155C"/>
    <w:rsid w:val="009C1DE8"/>
    <w:rsid w:val="009C3043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69CE"/>
    <w:rsid w:val="009D76E7"/>
    <w:rsid w:val="009E05C1"/>
    <w:rsid w:val="009E1630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2AE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5F22"/>
    <w:rsid w:val="00A1709C"/>
    <w:rsid w:val="00A24529"/>
    <w:rsid w:val="00A2616E"/>
    <w:rsid w:val="00A270EA"/>
    <w:rsid w:val="00A40058"/>
    <w:rsid w:val="00A40AF3"/>
    <w:rsid w:val="00A4109A"/>
    <w:rsid w:val="00A443F4"/>
    <w:rsid w:val="00A4520A"/>
    <w:rsid w:val="00A4585A"/>
    <w:rsid w:val="00A54B3F"/>
    <w:rsid w:val="00A562EE"/>
    <w:rsid w:val="00A568C4"/>
    <w:rsid w:val="00A56E39"/>
    <w:rsid w:val="00A57101"/>
    <w:rsid w:val="00A57D6D"/>
    <w:rsid w:val="00A57EB0"/>
    <w:rsid w:val="00A611B8"/>
    <w:rsid w:val="00A64FEC"/>
    <w:rsid w:val="00A65DAB"/>
    <w:rsid w:val="00A677CD"/>
    <w:rsid w:val="00A67B7D"/>
    <w:rsid w:val="00A71D70"/>
    <w:rsid w:val="00A72996"/>
    <w:rsid w:val="00A73123"/>
    <w:rsid w:val="00A776BB"/>
    <w:rsid w:val="00A77715"/>
    <w:rsid w:val="00A816CF"/>
    <w:rsid w:val="00A81CC6"/>
    <w:rsid w:val="00A86145"/>
    <w:rsid w:val="00A86C60"/>
    <w:rsid w:val="00A90955"/>
    <w:rsid w:val="00AA0683"/>
    <w:rsid w:val="00AA2C08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D2769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1255"/>
    <w:rsid w:val="00B02767"/>
    <w:rsid w:val="00B0774C"/>
    <w:rsid w:val="00B12285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4141"/>
    <w:rsid w:val="00B356B4"/>
    <w:rsid w:val="00B41B5B"/>
    <w:rsid w:val="00B4282C"/>
    <w:rsid w:val="00B44BDD"/>
    <w:rsid w:val="00B453DB"/>
    <w:rsid w:val="00B461F8"/>
    <w:rsid w:val="00B465E6"/>
    <w:rsid w:val="00B472A5"/>
    <w:rsid w:val="00B472B8"/>
    <w:rsid w:val="00B52D8A"/>
    <w:rsid w:val="00B542ED"/>
    <w:rsid w:val="00B557A7"/>
    <w:rsid w:val="00B558C8"/>
    <w:rsid w:val="00B56A05"/>
    <w:rsid w:val="00B56F3D"/>
    <w:rsid w:val="00B6325A"/>
    <w:rsid w:val="00B66B85"/>
    <w:rsid w:val="00B710E0"/>
    <w:rsid w:val="00B71487"/>
    <w:rsid w:val="00B72B60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20B4"/>
    <w:rsid w:val="00B92A45"/>
    <w:rsid w:val="00B9447E"/>
    <w:rsid w:val="00B94BE5"/>
    <w:rsid w:val="00B96AEC"/>
    <w:rsid w:val="00BA13F7"/>
    <w:rsid w:val="00BA14FF"/>
    <w:rsid w:val="00BA16E2"/>
    <w:rsid w:val="00BA3969"/>
    <w:rsid w:val="00BA6C57"/>
    <w:rsid w:val="00BB15CB"/>
    <w:rsid w:val="00BB1C60"/>
    <w:rsid w:val="00BB1CC0"/>
    <w:rsid w:val="00BB251C"/>
    <w:rsid w:val="00BB2FB6"/>
    <w:rsid w:val="00BB5237"/>
    <w:rsid w:val="00BB7BF6"/>
    <w:rsid w:val="00BC20A2"/>
    <w:rsid w:val="00BC2400"/>
    <w:rsid w:val="00BC3A97"/>
    <w:rsid w:val="00BC4093"/>
    <w:rsid w:val="00BC4289"/>
    <w:rsid w:val="00BC77FE"/>
    <w:rsid w:val="00BD0E20"/>
    <w:rsid w:val="00BD2DF9"/>
    <w:rsid w:val="00BD3C92"/>
    <w:rsid w:val="00BD4F91"/>
    <w:rsid w:val="00BD7528"/>
    <w:rsid w:val="00BE0F07"/>
    <w:rsid w:val="00BE27CD"/>
    <w:rsid w:val="00BE286F"/>
    <w:rsid w:val="00BE6E14"/>
    <w:rsid w:val="00BE7DC4"/>
    <w:rsid w:val="00BF7353"/>
    <w:rsid w:val="00C01B57"/>
    <w:rsid w:val="00C03930"/>
    <w:rsid w:val="00C05974"/>
    <w:rsid w:val="00C05EE6"/>
    <w:rsid w:val="00C12386"/>
    <w:rsid w:val="00C15933"/>
    <w:rsid w:val="00C1651F"/>
    <w:rsid w:val="00C171B6"/>
    <w:rsid w:val="00C2424C"/>
    <w:rsid w:val="00C2454B"/>
    <w:rsid w:val="00C2658A"/>
    <w:rsid w:val="00C265BF"/>
    <w:rsid w:val="00C26885"/>
    <w:rsid w:val="00C27BEE"/>
    <w:rsid w:val="00C322C3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57D66"/>
    <w:rsid w:val="00C615E3"/>
    <w:rsid w:val="00C63700"/>
    <w:rsid w:val="00C638F7"/>
    <w:rsid w:val="00C63EB6"/>
    <w:rsid w:val="00C670BD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B4C"/>
    <w:rsid w:val="00CA221F"/>
    <w:rsid w:val="00CA2CBF"/>
    <w:rsid w:val="00CA5537"/>
    <w:rsid w:val="00CA56A2"/>
    <w:rsid w:val="00CA75DC"/>
    <w:rsid w:val="00CA7C31"/>
    <w:rsid w:val="00CA7DD2"/>
    <w:rsid w:val="00CB0732"/>
    <w:rsid w:val="00CB1895"/>
    <w:rsid w:val="00CB25C4"/>
    <w:rsid w:val="00CB50FC"/>
    <w:rsid w:val="00CB6991"/>
    <w:rsid w:val="00CC4D0C"/>
    <w:rsid w:val="00CC6045"/>
    <w:rsid w:val="00CC68A5"/>
    <w:rsid w:val="00CD06CE"/>
    <w:rsid w:val="00CD15BC"/>
    <w:rsid w:val="00CD1A42"/>
    <w:rsid w:val="00CD1FBA"/>
    <w:rsid w:val="00CD2BA4"/>
    <w:rsid w:val="00CD315A"/>
    <w:rsid w:val="00CD405A"/>
    <w:rsid w:val="00CD4520"/>
    <w:rsid w:val="00CD4AC3"/>
    <w:rsid w:val="00CD62A7"/>
    <w:rsid w:val="00CE06C4"/>
    <w:rsid w:val="00CE3759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98F"/>
    <w:rsid w:val="00D35EEF"/>
    <w:rsid w:val="00D37133"/>
    <w:rsid w:val="00D37CF9"/>
    <w:rsid w:val="00D425BD"/>
    <w:rsid w:val="00D42FDB"/>
    <w:rsid w:val="00D44AE2"/>
    <w:rsid w:val="00D45B66"/>
    <w:rsid w:val="00D4605E"/>
    <w:rsid w:val="00D466FD"/>
    <w:rsid w:val="00D512D2"/>
    <w:rsid w:val="00D54552"/>
    <w:rsid w:val="00D55841"/>
    <w:rsid w:val="00D56BF7"/>
    <w:rsid w:val="00D62102"/>
    <w:rsid w:val="00D6435D"/>
    <w:rsid w:val="00D647A5"/>
    <w:rsid w:val="00D67AB9"/>
    <w:rsid w:val="00D7006B"/>
    <w:rsid w:val="00D8134E"/>
    <w:rsid w:val="00D81446"/>
    <w:rsid w:val="00D82C13"/>
    <w:rsid w:val="00D8666C"/>
    <w:rsid w:val="00D8670B"/>
    <w:rsid w:val="00D87152"/>
    <w:rsid w:val="00D87E75"/>
    <w:rsid w:val="00D91526"/>
    <w:rsid w:val="00D91607"/>
    <w:rsid w:val="00D92637"/>
    <w:rsid w:val="00D93BAA"/>
    <w:rsid w:val="00D9528E"/>
    <w:rsid w:val="00D97EFC"/>
    <w:rsid w:val="00DA4530"/>
    <w:rsid w:val="00DA46B0"/>
    <w:rsid w:val="00DA6633"/>
    <w:rsid w:val="00DA7595"/>
    <w:rsid w:val="00DB1203"/>
    <w:rsid w:val="00DB1347"/>
    <w:rsid w:val="00DB38D1"/>
    <w:rsid w:val="00DB6524"/>
    <w:rsid w:val="00DC1B0B"/>
    <w:rsid w:val="00DC2689"/>
    <w:rsid w:val="00DC34B2"/>
    <w:rsid w:val="00DC67B6"/>
    <w:rsid w:val="00DC7133"/>
    <w:rsid w:val="00DD1A6A"/>
    <w:rsid w:val="00DD3B41"/>
    <w:rsid w:val="00DD4475"/>
    <w:rsid w:val="00DE0647"/>
    <w:rsid w:val="00DE0BA5"/>
    <w:rsid w:val="00DE0C01"/>
    <w:rsid w:val="00DE3784"/>
    <w:rsid w:val="00DE38BB"/>
    <w:rsid w:val="00DE3F2C"/>
    <w:rsid w:val="00DE6598"/>
    <w:rsid w:val="00DE69B8"/>
    <w:rsid w:val="00DF0301"/>
    <w:rsid w:val="00DF4276"/>
    <w:rsid w:val="00E006BE"/>
    <w:rsid w:val="00E01C5E"/>
    <w:rsid w:val="00E02655"/>
    <w:rsid w:val="00E06AA5"/>
    <w:rsid w:val="00E071F9"/>
    <w:rsid w:val="00E072F3"/>
    <w:rsid w:val="00E07B61"/>
    <w:rsid w:val="00E12CD9"/>
    <w:rsid w:val="00E14175"/>
    <w:rsid w:val="00E15B70"/>
    <w:rsid w:val="00E219F5"/>
    <w:rsid w:val="00E25546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518D"/>
    <w:rsid w:val="00E56CBB"/>
    <w:rsid w:val="00E57C4E"/>
    <w:rsid w:val="00E62D53"/>
    <w:rsid w:val="00E67789"/>
    <w:rsid w:val="00E70862"/>
    <w:rsid w:val="00E7129E"/>
    <w:rsid w:val="00E7424D"/>
    <w:rsid w:val="00E77BAC"/>
    <w:rsid w:val="00E815C5"/>
    <w:rsid w:val="00E82AFC"/>
    <w:rsid w:val="00E863DA"/>
    <w:rsid w:val="00E87424"/>
    <w:rsid w:val="00E90E89"/>
    <w:rsid w:val="00E91630"/>
    <w:rsid w:val="00E92035"/>
    <w:rsid w:val="00E9326E"/>
    <w:rsid w:val="00E94432"/>
    <w:rsid w:val="00E95456"/>
    <w:rsid w:val="00E96CE3"/>
    <w:rsid w:val="00E97A88"/>
    <w:rsid w:val="00EA1305"/>
    <w:rsid w:val="00EA3327"/>
    <w:rsid w:val="00EA447C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2523"/>
    <w:rsid w:val="00EE30C6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298B"/>
    <w:rsid w:val="00F16CC6"/>
    <w:rsid w:val="00F1794F"/>
    <w:rsid w:val="00F20CC2"/>
    <w:rsid w:val="00F216B5"/>
    <w:rsid w:val="00F21F94"/>
    <w:rsid w:val="00F24340"/>
    <w:rsid w:val="00F25088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436F"/>
    <w:rsid w:val="00F5517D"/>
    <w:rsid w:val="00F56D42"/>
    <w:rsid w:val="00F57697"/>
    <w:rsid w:val="00F57962"/>
    <w:rsid w:val="00F57D88"/>
    <w:rsid w:val="00F61133"/>
    <w:rsid w:val="00F621CD"/>
    <w:rsid w:val="00F626FB"/>
    <w:rsid w:val="00F65230"/>
    <w:rsid w:val="00F72E0F"/>
    <w:rsid w:val="00F73011"/>
    <w:rsid w:val="00F7763B"/>
    <w:rsid w:val="00F8445D"/>
    <w:rsid w:val="00F940C4"/>
    <w:rsid w:val="00F94E44"/>
    <w:rsid w:val="00F96C5F"/>
    <w:rsid w:val="00F9712D"/>
    <w:rsid w:val="00F97749"/>
    <w:rsid w:val="00FA04B6"/>
    <w:rsid w:val="00FA3868"/>
    <w:rsid w:val="00FB1F4E"/>
    <w:rsid w:val="00FB2346"/>
    <w:rsid w:val="00FC06D8"/>
    <w:rsid w:val="00FC100E"/>
    <w:rsid w:val="00FC202F"/>
    <w:rsid w:val="00FD1401"/>
    <w:rsid w:val="00FD5446"/>
    <w:rsid w:val="00FD56EA"/>
    <w:rsid w:val="00FD637F"/>
    <w:rsid w:val="00FD7932"/>
    <w:rsid w:val="00FE03E2"/>
    <w:rsid w:val="00FE2D19"/>
    <w:rsid w:val="00FE3004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8">
    <w:name w:val="page number"/>
    <w:basedOn w:val="a0"/>
    <w:rsid w:val="00C52CB5"/>
  </w:style>
  <w:style w:type="paragraph" w:styleId="a9">
    <w:name w:val="header"/>
    <w:basedOn w:val="a"/>
    <w:link w:val="aa"/>
    <w:uiPriority w:val="99"/>
    <w:rsid w:val="00C52CB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d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e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uiPriority w:val="99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82990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9C1DE8"/>
    <w:rPr>
      <w:sz w:val="24"/>
      <w:szCs w:val="24"/>
    </w:rPr>
  </w:style>
  <w:style w:type="paragraph" w:styleId="af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0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Заголовок Знак"/>
    <w:link w:val="ab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2">
    <w:name w:val="Normal (Web)"/>
    <w:basedOn w:val="a"/>
    <w:link w:val="af3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4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F9712D"/>
    <w:rPr>
      <w:sz w:val="24"/>
    </w:rPr>
  </w:style>
  <w:style w:type="character" w:customStyle="1" w:styleId="FontStyle55">
    <w:name w:val="Font Style55"/>
    <w:rsid w:val="00BC42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3">
    <w:name w:val="Обычный (веб) Знак"/>
    <w:basedOn w:val="a0"/>
    <w:link w:val="af2"/>
    <w:locked/>
    <w:rsid w:val="00163432"/>
    <w:rPr>
      <w:sz w:val="24"/>
      <w:szCs w:val="24"/>
    </w:rPr>
  </w:style>
  <w:style w:type="character" w:styleId="af5">
    <w:name w:val="Strong"/>
    <w:basedOn w:val="a0"/>
    <w:uiPriority w:val="22"/>
    <w:qFormat/>
    <w:rsid w:val="00785BC8"/>
    <w:rPr>
      <w:b/>
      <w:bCs/>
    </w:rPr>
  </w:style>
  <w:style w:type="paragraph" w:customStyle="1" w:styleId="11">
    <w:name w:val="Обычный (веб)1"/>
    <w:basedOn w:val="a"/>
    <w:rsid w:val="00044946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b2207d-58a9-4433-b7ed-a3e731606b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FB5F594457254686E13AE9A0442CF7" ma:contentTypeVersion="15" ma:contentTypeDescription="Создание документа." ma:contentTypeScope="" ma:versionID="a1798efdd9ffd0875d89bdc929d34f6c">
  <xsd:schema xmlns:xsd="http://www.w3.org/2001/XMLSchema" xmlns:xs="http://www.w3.org/2001/XMLSchema" xmlns:p="http://schemas.microsoft.com/office/2006/metadata/properties" xmlns:ns3="13b2207d-58a9-4433-b7ed-a3e731606b1f" xmlns:ns4="d47ae2bb-3824-4fff-9765-873e1e9eb7b4" targetNamespace="http://schemas.microsoft.com/office/2006/metadata/properties" ma:root="true" ma:fieldsID="7935f9546d4624dd8a9a8e86f8c564d9" ns3:_="" ns4:_="">
    <xsd:import namespace="13b2207d-58a9-4433-b7ed-a3e731606b1f"/>
    <xsd:import namespace="d47ae2bb-3824-4fff-9765-873e1e9eb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2207d-58a9-4433-b7ed-a3e731606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e2bb-3824-4fff-9765-873e1e9eb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0CDE-734A-4631-AA00-2DDFF6D90519}">
  <ds:schemaRefs>
    <ds:schemaRef ds:uri="http://schemas.microsoft.com/office/2006/metadata/properties"/>
    <ds:schemaRef ds:uri="http://schemas.microsoft.com/office/infopath/2007/PartnerControls"/>
    <ds:schemaRef ds:uri="13b2207d-58a9-4433-b7ed-a3e731606b1f"/>
  </ds:schemaRefs>
</ds:datastoreItem>
</file>

<file path=customXml/itemProps2.xml><?xml version="1.0" encoding="utf-8"?>
<ds:datastoreItem xmlns:ds="http://schemas.openxmlformats.org/officeDocument/2006/customXml" ds:itemID="{1CC60484-BCDF-45AD-BDA2-CB6133025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02A3C-BC9E-4765-BFD7-71DDE3CDE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2207d-58a9-4433-b7ed-a3e731606b1f"/>
    <ds:schemaRef ds:uri="d47ae2bb-3824-4fff-9765-873e1e9eb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B4791-B923-40FA-B493-B35FB029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лотникова М.В.</cp:lastModifiedBy>
  <cp:revision>5</cp:revision>
  <cp:lastPrinted>2022-12-28T12:23:00Z</cp:lastPrinted>
  <dcterms:created xsi:type="dcterms:W3CDTF">2023-10-19T10:12:00Z</dcterms:created>
  <dcterms:modified xsi:type="dcterms:W3CDTF">2024-01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5F594457254686E13AE9A0442CF7</vt:lpwstr>
  </property>
</Properties>
</file>